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C0" w:rsidRPr="004507C0" w:rsidRDefault="004507C0" w:rsidP="004507C0">
      <w:pPr>
        <w:jc w:val="center"/>
        <w:rPr>
          <w:rFonts w:ascii="Arial" w:hAnsi="Arial" w:cs="Arial"/>
          <w:b/>
          <w:sz w:val="16"/>
          <w:szCs w:val="16"/>
        </w:rPr>
      </w:pPr>
    </w:p>
    <w:p w:rsidR="00895070" w:rsidRPr="00576998" w:rsidRDefault="00895070" w:rsidP="004507C0">
      <w:pPr>
        <w:jc w:val="center"/>
        <w:rPr>
          <w:rFonts w:ascii="Arial" w:hAnsi="Arial" w:cs="Arial"/>
          <w:b/>
          <w:sz w:val="32"/>
          <w:szCs w:val="32"/>
        </w:rPr>
      </w:pPr>
      <w:r w:rsidRPr="00576998">
        <w:rPr>
          <w:rFonts w:ascii="Arial" w:hAnsi="Arial" w:cs="Arial"/>
          <w:b/>
          <w:sz w:val="32"/>
          <w:szCs w:val="32"/>
        </w:rPr>
        <w:t>Tuition Reimbursement Request</w:t>
      </w:r>
    </w:p>
    <w:p w:rsidR="00596900" w:rsidRDefault="00596900" w:rsidP="00844CF2">
      <w:pPr>
        <w:rPr>
          <w:rFonts w:ascii="Arial" w:hAnsi="Arial" w:cs="Arial"/>
          <w:sz w:val="16"/>
          <w:szCs w:val="16"/>
        </w:rPr>
      </w:pPr>
      <w:r w:rsidRPr="00576998">
        <w:rPr>
          <w:rFonts w:ascii="Arial" w:hAnsi="Arial" w:cs="Arial"/>
          <w:b/>
          <w:sz w:val="16"/>
          <w:szCs w:val="16"/>
        </w:rPr>
        <w:t xml:space="preserve">1. </w:t>
      </w:r>
      <w:r w:rsidRPr="00576998">
        <w:rPr>
          <w:rFonts w:ascii="Arial" w:hAnsi="Arial" w:cs="Arial"/>
          <w:sz w:val="18"/>
          <w:szCs w:val="18"/>
        </w:rPr>
        <w:t>C</w:t>
      </w:r>
      <w:r w:rsidR="00CA2E1F">
        <w:rPr>
          <w:rFonts w:ascii="Arial" w:hAnsi="Arial" w:cs="Arial"/>
          <w:sz w:val="18"/>
          <w:szCs w:val="18"/>
        </w:rPr>
        <w:t>omplete Section I. T</w:t>
      </w:r>
      <w:r w:rsidRPr="00576998">
        <w:rPr>
          <w:rFonts w:ascii="Arial" w:hAnsi="Arial" w:cs="Arial"/>
          <w:sz w:val="18"/>
          <w:szCs w:val="18"/>
        </w:rPr>
        <w:t>uition reimbursement requests must be in accordance with the requirements found in the Professional Development Guidelines.</w:t>
      </w:r>
      <w:r w:rsidRPr="00576998">
        <w:rPr>
          <w:rFonts w:ascii="Arial" w:hAnsi="Arial" w:cs="Arial"/>
          <w:b/>
          <w:sz w:val="18"/>
          <w:szCs w:val="18"/>
        </w:rPr>
        <w:t xml:space="preserve"> 2. </w:t>
      </w:r>
      <w:r w:rsidRPr="00576998">
        <w:rPr>
          <w:rFonts w:ascii="Arial" w:hAnsi="Arial" w:cs="Arial"/>
          <w:sz w:val="18"/>
          <w:szCs w:val="18"/>
        </w:rPr>
        <w:t xml:space="preserve">Send the completed and signed form to the Human Resources Office for review by the Professional Development Committee. A copy of the application, with approval or denial, will be returned to you to be retained until the end of the semester for final grades to be submitted if approved. </w:t>
      </w:r>
      <w:r w:rsidRPr="00576998">
        <w:rPr>
          <w:rFonts w:ascii="Arial" w:hAnsi="Arial" w:cs="Arial"/>
          <w:b/>
          <w:sz w:val="18"/>
          <w:szCs w:val="18"/>
        </w:rPr>
        <w:t>3.</w:t>
      </w:r>
      <w:r w:rsidRPr="00576998">
        <w:rPr>
          <w:rFonts w:ascii="Arial" w:hAnsi="Arial" w:cs="Arial"/>
          <w:sz w:val="18"/>
          <w:szCs w:val="18"/>
        </w:rPr>
        <w:t xml:space="preserve"> To receive reimbursement for tuition</w:t>
      </w:r>
      <w:r w:rsidR="00CA2E1F">
        <w:rPr>
          <w:rFonts w:ascii="Arial" w:hAnsi="Arial" w:cs="Arial"/>
          <w:sz w:val="18"/>
          <w:szCs w:val="18"/>
        </w:rPr>
        <w:t xml:space="preserve"> (any non-tuition costs including books and fees are the employee’s responsibility)</w:t>
      </w:r>
      <w:r w:rsidRPr="00576998">
        <w:rPr>
          <w:rFonts w:ascii="Arial" w:hAnsi="Arial" w:cs="Arial"/>
          <w:sz w:val="18"/>
          <w:szCs w:val="18"/>
        </w:rPr>
        <w:t xml:space="preserve">, complete </w:t>
      </w:r>
      <w:r w:rsidRPr="00576998">
        <w:rPr>
          <w:rFonts w:ascii="Arial" w:hAnsi="Arial" w:cs="Arial"/>
          <w:bCs/>
          <w:sz w:val="18"/>
          <w:szCs w:val="18"/>
        </w:rPr>
        <w:t>Section II</w:t>
      </w:r>
      <w:r w:rsidRPr="00576998">
        <w:rPr>
          <w:rFonts w:ascii="Arial" w:hAnsi="Arial" w:cs="Arial"/>
          <w:sz w:val="18"/>
          <w:szCs w:val="18"/>
        </w:rPr>
        <w:t xml:space="preserve"> of the Tuition Reimbursement Request form and submit it to the Human Resources Office after the completion of the course. Include a copy of your grades and receipt(s).</w:t>
      </w:r>
    </w:p>
    <w:p w:rsidR="00844CF2" w:rsidRPr="00844CF2" w:rsidRDefault="00844CF2" w:rsidP="00844CF2">
      <w:pPr>
        <w:rPr>
          <w:rFonts w:ascii="Arial" w:hAnsi="Arial" w:cs="Arial"/>
          <w:sz w:val="16"/>
          <w:szCs w:val="16"/>
        </w:rPr>
      </w:pPr>
    </w:p>
    <w:p w:rsidR="00895070" w:rsidRPr="00844CF2" w:rsidRDefault="00895070" w:rsidP="002D6BF6">
      <w:pPr>
        <w:pStyle w:val="Heading1"/>
        <w:rPr>
          <w:rFonts w:ascii="Arial" w:hAnsi="Arial" w:cs="Arial"/>
          <w:sz w:val="22"/>
          <w:szCs w:val="22"/>
        </w:rPr>
      </w:pPr>
      <w:r w:rsidRPr="00844CF2">
        <w:rPr>
          <w:rFonts w:ascii="Arial" w:hAnsi="Arial" w:cs="Arial"/>
          <w:sz w:val="22"/>
          <w:szCs w:val="22"/>
        </w:rPr>
        <w:t>Section I</w:t>
      </w:r>
      <w:r w:rsidR="007A6A46" w:rsidRPr="00844CF2">
        <w:rPr>
          <w:rFonts w:ascii="Arial" w:hAnsi="Arial" w:cs="Arial"/>
          <w:sz w:val="22"/>
          <w:szCs w:val="22"/>
        </w:rPr>
        <w:t>: Initial Request</w:t>
      </w:r>
    </w:p>
    <w:tbl>
      <w:tblPr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2430"/>
        <w:gridCol w:w="540"/>
        <w:gridCol w:w="810"/>
        <w:gridCol w:w="1800"/>
        <w:gridCol w:w="72"/>
        <w:gridCol w:w="630"/>
        <w:gridCol w:w="1278"/>
        <w:gridCol w:w="1980"/>
      </w:tblGrid>
      <w:tr w:rsidR="00607EF8" w:rsidRPr="00576998" w:rsidTr="00DB15D3">
        <w:tc>
          <w:tcPr>
            <w:tcW w:w="5058" w:type="dxa"/>
            <w:gridSpan w:val="4"/>
          </w:tcPr>
          <w:p w:rsidR="00DB15D3" w:rsidRDefault="00607EF8" w:rsidP="00DB15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998">
              <w:rPr>
                <w:rFonts w:ascii="Arial" w:hAnsi="Arial" w:cs="Arial"/>
                <w:b/>
                <w:sz w:val="18"/>
                <w:szCs w:val="18"/>
              </w:rPr>
              <w:t>Employee Name (Last, First MI)</w:t>
            </w:r>
          </w:p>
          <w:p w:rsidR="00607EF8" w:rsidRPr="00DB15D3" w:rsidRDefault="00DB15D3" w:rsidP="00DB15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49420134"/>
                <w:placeholder>
                  <w:docPart w:val="C35C94FD359348FA988EC506AE6F47FD"/>
                </w:placeholder>
                <w:showingPlcHdr/>
                <w:text/>
              </w:sdtPr>
              <w:sdtEndPr/>
              <w:sdtContent>
                <w:r w:rsidRPr="00DB15D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682" w:type="dxa"/>
            <w:gridSpan w:val="3"/>
          </w:tcPr>
          <w:p w:rsidR="00607EF8" w:rsidRDefault="00607EF8" w:rsidP="00607E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998">
              <w:rPr>
                <w:rFonts w:ascii="Arial" w:hAnsi="Arial" w:cs="Arial"/>
                <w:b/>
                <w:sz w:val="18"/>
                <w:szCs w:val="18"/>
              </w:rPr>
              <w:t xml:space="preserve">Position Title </w:t>
            </w:r>
          </w:p>
          <w:p w:rsidR="00DB15D3" w:rsidRPr="00576998" w:rsidRDefault="00286CF4" w:rsidP="00607EF8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22073166"/>
                <w:placeholder>
                  <w:docPart w:val="08F01132187044DB8688275C1A255E4F"/>
                </w:placeholder>
                <w:showingPlcHdr/>
                <w:text/>
              </w:sdtPr>
              <w:sdtEndPr/>
              <w:sdtContent>
                <w:r w:rsidR="00DB15D3" w:rsidRPr="00DB15D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888" w:type="dxa"/>
            <w:gridSpan w:val="3"/>
          </w:tcPr>
          <w:p w:rsidR="00607EF8" w:rsidRDefault="00607EF8" w:rsidP="00F040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998">
              <w:rPr>
                <w:rFonts w:ascii="Arial" w:hAnsi="Arial" w:cs="Arial"/>
                <w:b/>
                <w:sz w:val="18"/>
                <w:szCs w:val="18"/>
              </w:rPr>
              <w:t>Supervisor Name &amp; Extension</w:t>
            </w:r>
          </w:p>
          <w:p w:rsidR="00DB15D3" w:rsidRPr="00576998" w:rsidRDefault="00286CF4" w:rsidP="00F0404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03334317"/>
                <w:placeholder>
                  <w:docPart w:val="F9C844F0226A4D518A7DF01AE8D0C704"/>
                </w:placeholder>
                <w:showingPlcHdr/>
                <w:text/>
              </w:sdtPr>
              <w:sdtEndPr/>
              <w:sdtContent>
                <w:r w:rsidR="00DB15D3" w:rsidRPr="00DB15D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DC2AC1" w:rsidRPr="00576998" w:rsidTr="00DB15D3">
        <w:tc>
          <w:tcPr>
            <w:tcW w:w="2088" w:type="dxa"/>
            <w:gridSpan w:val="2"/>
          </w:tcPr>
          <w:p w:rsidR="00DC2AC1" w:rsidRPr="00576998" w:rsidRDefault="00DC2AC1" w:rsidP="00F040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998">
              <w:rPr>
                <w:rFonts w:ascii="Arial" w:hAnsi="Arial" w:cs="Arial"/>
                <w:b/>
                <w:sz w:val="18"/>
                <w:szCs w:val="18"/>
              </w:rPr>
              <w:t>Ext</w:t>
            </w:r>
          </w:p>
          <w:p w:rsidR="00DC2AC1" w:rsidRPr="00576998" w:rsidRDefault="00286CF4" w:rsidP="00F0404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28203783"/>
                <w:placeholder>
                  <w:docPart w:val="21DF4D642A6449B4B824535C8C18DE74"/>
                </w:placeholder>
                <w:showingPlcHdr/>
                <w:text/>
              </w:sdtPr>
              <w:sdtEndPr/>
              <w:sdtContent>
                <w:r w:rsidR="00DB15D3" w:rsidRPr="00DB15D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gridSpan w:val="2"/>
          </w:tcPr>
          <w:p w:rsidR="00DC2AC1" w:rsidRDefault="00DC2AC1" w:rsidP="00DC2A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998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  <w:p w:rsidR="00DB15D3" w:rsidRPr="00576998" w:rsidRDefault="00286CF4" w:rsidP="00DC2AC1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84421717"/>
                <w:placeholder>
                  <w:docPart w:val="AC93564FC6B24A82AA20116AE42C7393"/>
                </w:placeholder>
                <w:showingPlcHdr/>
                <w:text/>
              </w:sdtPr>
              <w:sdtEndPr/>
              <w:sdtContent>
                <w:r w:rsidR="00DB15D3" w:rsidRPr="00DB15D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570" w:type="dxa"/>
            <w:gridSpan w:val="6"/>
          </w:tcPr>
          <w:p w:rsidR="00DC2AC1" w:rsidRPr="00576998" w:rsidRDefault="00DC2AC1" w:rsidP="00F040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998">
              <w:rPr>
                <w:rFonts w:ascii="Arial" w:hAnsi="Arial" w:cs="Arial"/>
                <w:b/>
                <w:sz w:val="18"/>
                <w:szCs w:val="18"/>
              </w:rPr>
              <w:t>Department/Division</w:t>
            </w:r>
          </w:p>
          <w:p w:rsidR="00DC2AC1" w:rsidRPr="00576998" w:rsidRDefault="00286CF4" w:rsidP="00F0404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05790929"/>
                <w:placeholder>
                  <w:docPart w:val="C68862E795BC4AC0B517A00558E561E1"/>
                </w:placeholder>
                <w:showingPlcHdr/>
                <w:text/>
              </w:sdtPr>
              <w:sdtEndPr/>
              <w:sdtContent>
                <w:r w:rsidR="00DB15D3" w:rsidRPr="00DB15D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95070" w:rsidRPr="00576998" w:rsidTr="00DB15D3">
        <w:trPr>
          <w:trHeight w:val="296"/>
        </w:trPr>
        <w:tc>
          <w:tcPr>
            <w:tcW w:w="5058" w:type="dxa"/>
            <w:gridSpan w:val="4"/>
          </w:tcPr>
          <w:p w:rsidR="00895070" w:rsidRPr="00DB15D3" w:rsidRDefault="00DB15D3" w:rsidP="00DB15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:   </w:t>
            </w:r>
            <w:sdt>
              <w:sdtPr>
                <w:rPr>
                  <w:rFonts w:ascii="Arial" w:hAnsi="Arial" w:cs="Arial"/>
                  <w:sz w:val="20"/>
                </w:rPr>
                <w:id w:val="-10640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Arial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895070" w:rsidRPr="00576998">
              <w:rPr>
                <w:rFonts w:ascii="Arial" w:hAnsi="Arial" w:cs="Arial"/>
                <w:sz w:val="18"/>
                <w:szCs w:val="18"/>
              </w:rPr>
              <w:t xml:space="preserve"> Fall       </w:t>
            </w:r>
            <w:r w:rsidRPr="0057699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89827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inter    </w:t>
            </w:r>
            <w:sdt>
              <w:sdtPr>
                <w:rPr>
                  <w:rFonts w:ascii="Arial" w:hAnsi="Arial" w:cs="Arial"/>
                  <w:sz w:val="20"/>
                </w:rPr>
                <w:id w:val="192344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895070" w:rsidRPr="00576998">
              <w:rPr>
                <w:rFonts w:ascii="Arial" w:hAnsi="Arial" w:cs="Arial"/>
                <w:sz w:val="18"/>
                <w:szCs w:val="18"/>
              </w:rPr>
              <w:t xml:space="preserve">Spring      </w:t>
            </w:r>
            <w:r w:rsidRPr="0057699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26087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895070" w:rsidRPr="00576998">
              <w:rPr>
                <w:rFonts w:ascii="Arial" w:hAnsi="Arial" w:cs="Arial"/>
                <w:sz w:val="18"/>
                <w:szCs w:val="18"/>
              </w:rPr>
              <w:t>Summer</w:t>
            </w:r>
          </w:p>
        </w:tc>
        <w:tc>
          <w:tcPr>
            <w:tcW w:w="3312" w:type="dxa"/>
            <w:gridSpan w:val="4"/>
          </w:tcPr>
          <w:p w:rsidR="00895070" w:rsidRPr="00DB15D3" w:rsidRDefault="00895070" w:rsidP="00DB15D3">
            <w:pPr>
              <w:rPr>
                <w:rFonts w:ascii="Arial" w:hAnsi="Arial" w:cs="Arial"/>
                <w:sz w:val="18"/>
                <w:szCs w:val="18"/>
              </w:rPr>
            </w:pPr>
            <w:r w:rsidRPr="005769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15D3" w:rsidRPr="0057699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61502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D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B15D3">
              <w:rPr>
                <w:rFonts w:ascii="Arial" w:hAnsi="Arial" w:cs="Arial"/>
                <w:sz w:val="20"/>
              </w:rPr>
              <w:t xml:space="preserve"> </w:t>
            </w:r>
            <w:r w:rsidR="00DB15D3">
              <w:rPr>
                <w:rFonts w:ascii="Arial" w:hAnsi="Arial" w:cs="Arial"/>
                <w:sz w:val="18"/>
                <w:szCs w:val="18"/>
              </w:rPr>
              <w:t xml:space="preserve">Quarter   </w:t>
            </w:r>
            <w:r w:rsidRPr="005769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B15D3" w:rsidRPr="0057699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36957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D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DB15D3">
              <w:rPr>
                <w:rFonts w:ascii="Arial" w:hAnsi="Arial" w:cs="Arial"/>
                <w:sz w:val="20"/>
              </w:rPr>
              <w:t xml:space="preserve"> </w:t>
            </w:r>
            <w:r w:rsidR="00DB15D3">
              <w:rPr>
                <w:rFonts w:ascii="Arial" w:hAnsi="Arial" w:cs="Arial"/>
                <w:sz w:val="18"/>
                <w:szCs w:val="18"/>
              </w:rPr>
              <w:t xml:space="preserve">Semester  </w:t>
            </w:r>
            <w:r w:rsidR="00DB15D3" w:rsidRPr="005769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15D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69496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D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76998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3258" w:type="dxa"/>
            <w:gridSpan w:val="2"/>
          </w:tcPr>
          <w:p w:rsidR="00895070" w:rsidRPr="00DB15D3" w:rsidRDefault="00895070" w:rsidP="00DB15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998">
              <w:rPr>
                <w:rFonts w:ascii="Arial" w:hAnsi="Arial" w:cs="Arial"/>
                <w:b/>
                <w:sz w:val="18"/>
                <w:szCs w:val="18"/>
              </w:rPr>
              <w:t>Term Dates</w:t>
            </w:r>
            <w:r w:rsidR="00DB15D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79767572"/>
                <w:placeholder>
                  <w:docPart w:val="72D6D34D72B54937BA4F796BF0CDE603"/>
                </w:placeholder>
                <w:showingPlcHdr/>
                <w:text/>
              </w:sdtPr>
              <w:sdtEndPr/>
              <w:sdtContent>
                <w:r w:rsidR="00DB15D3" w:rsidRPr="00DB15D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B475D" w:rsidRPr="00576998" w:rsidTr="00844CF2">
        <w:tc>
          <w:tcPr>
            <w:tcW w:w="11628" w:type="dxa"/>
            <w:gridSpan w:val="10"/>
          </w:tcPr>
          <w:p w:rsidR="000B475D" w:rsidRPr="00576998" w:rsidRDefault="000B475D" w:rsidP="00F040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998">
              <w:rPr>
                <w:rFonts w:ascii="Arial" w:hAnsi="Arial" w:cs="Arial"/>
                <w:b/>
                <w:sz w:val="18"/>
                <w:szCs w:val="18"/>
              </w:rPr>
              <w:t>Institution/School</w:t>
            </w:r>
            <w:r w:rsidR="00DB15D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52998070"/>
                <w:placeholder>
                  <w:docPart w:val="2520E30B29EA490E8DFBC499AE8EEFD1"/>
                </w:placeholder>
                <w:showingPlcHdr/>
                <w:text/>
              </w:sdtPr>
              <w:sdtEndPr/>
              <w:sdtContent>
                <w:r w:rsidR="00DB15D3" w:rsidRPr="00DB15D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0B475D" w:rsidRPr="00576998" w:rsidRDefault="000B475D" w:rsidP="00F040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070" w:rsidRPr="00576998" w:rsidTr="00DB15D3">
        <w:tc>
          <w:tcPr>
            <w:tcW w:w="1368" w:type="dxa"/>
            <w:shd w:val="clear" w:color="auto" w:fill="C6D9F1"/>
          </w:tcPr>
          <w:p w:rsidR="00895070" w:rsidRPr="00576998" w:rsidRDefault="00895070" w:rsidP="00F040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998">
              <w:rPr>
                <w:rFonts w:ascii="Arial" w:hAnsi="Arial" w:cs="Arial"/>
                <w:b/>
                <w:sz w:val="18"/>
                <w:szCs w:val="18"/>
              </w:rPr>
              <w:t>Course #</w:t>
            </w:r>
          </w:p>
        </w:tc>
        <w:tc>
          <w:tcPr>
            <w:tcW w:w="3150" w:type="dxa"/>
            <w:gridSpan w:val="2"/>
            <w:shd w:val="clear" w:color="auto" w:fill="C6D9F1"/>
          </w:tcPr>
          <w:p w:rsidR="00895070" w:rsidRPr="00576998" w:rsidRDefault="00895070" w:rsidP="00F040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998">
              <w:rPr>
                <w:rFonts w:ascii="Arial" w:hAnsi="Arial" w:cs="Arial"/>
                <w:b/>
                <w:sz w:val="18"/>
                <w:szCs w:val="18"/>
              </w:rPr>
              <w:t>Course Title</w:t>
            </w:r>
          </w:p>
        </w:tc>
        <w:tc>
          <w:tcPr>
            <w:tcW w:w="1350" w:type="dxa"/>
            <w:gridSpan w:val="2"/>
            <w:shd w:val="clear" w:color="auto" w:fill="C6D9F1"/>
          </w:tcPr>
          <w:p w:rsidR="00895070" w:rsidRPr="00576998" w:rsidRDefault="00895070" w:rsidP="00F040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998">
              <w:rPr>
                <w:rFonts w:ascii="Arial" w:hAnsi="Arial" w:cs="Arial"/>
                <w:b/>
                <w:sz w:val="18"/>
                <w:szCs w:val="18"/>
              </w:rPr>
              <w:t>Units</w:t>
            </w:r>
            <w:r w:rsidR="00DB15D3">
              <w:rPr>
                <w:rFonts w:ascii="Arial" w:hAnsi="Arial" w:cs="Arial"/>
                <w:b/>
                <w:sz w:val="18"/>
                <w:szCs w:val="18"/>
              </w:rPr>
              <w:t>/Credits</w:t>
            </w:r>
          </w:p>
        </w:tc>
        <w:tc>
          <w:tcPr>
            <w:tcW w:w="1800" w:type="dxa"/>
            <w:shd w:val="clear" w:color="auto" w:fill="C6D9F1"/>
          </w:tcPr>
          <w:p w:rsidR="00895070" w:rsidRPr="00576998" w:rsidRDefault="00895070" w:rsidP="00F04043">
            <w:pPr>
              <w:tabs>
                <w:tab w:val="left" w:pos="6300"/>
              </w:tabs>
              <w:ind w:right="-18"/>
              <w:rPr>
                <w:rFonts w:ascii="Arial" w:hAnsi="Arial" w:cs="Arial"/>
                <w:b/>
                <w:sz w:val="18"/>
                <w:szCs w:val="18"/>
              </w:rPr>
            </w:pPr>
            <w:r w:rsidRPr="00576998">
              <w:rPr>
                <w:rFonts w:ascii="Arial" w:hAnsi="Arial" w:cs="Arial"/>
                <w:b/>
                <w:sz w:val="18"/>
                <w:szCs w:val="18"/>
              </w:rPr>
              <w:t>Days (e.g., MWF)</w:t>
            </w:r>
          </w:p>
        </w:tc>
        <w:tc>
          <w:tcPr>
            <w:tcW w:w="1980" w:type="dxa"/>
            <w:gridSpan w:val="3"/>
            <w:shd w:val="clear" w:color="auto" w:fill="C6D9F1"/>
          </w:tcPr>
          <w:p w:rsidR="00895070" w:rsidRPr="00576998" w:rsidRDefault="00895070" w:rsidP="00F040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998">
              <w:rPr>
                <w:rFonts w:ascii="Arial" w:hAnsi="Arial" w:cs="Arial"/>
                <w:b/>
                <w:sz w:val="18"/>
                <w:szCs w:val="18"/>
              </w:rPr>
              <w:t>Times (e.g. 2-4)</w:t>
            </w:r>
          </w:p>
        </w:tc>
        <w:tc>
          <w:tcPr>
            <w:tcW w:w="1980" w:type="dxa"/>
            <w:shd w:val="clear" w:color="auto" w:fill="C6D9F1"/>
          </w:tcPr>
          <w:p w:rsidR="00895070" w:rsidRPr="00576998" w:rsidRDefault="009522D2" w:rsidP="00F040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6998">
              <w:rPr>
                <w:rFonts w:ascii="Arial" w:hAnsi="Arial" w:cs="Arial"/>
                <w:b/>
                <w:sz w:val="18"/>
                <w:szCs w:val="18"/>
              </w:rPr>
              <w:t xml:space="preserve">Tuition Cost </w:t>
            </w:r>
          </w:p>
        </w:tc>
      </w:tr>
      <w:tr w:rsidR="00895070" w:rsidRPr="00576998" w:rsidTr="00DB15D3">
        <w:sdt>
          <w:sdtPr>
            <w:rPr>
              <w:rFonts w:ascii="Arial" w:hAnsi="Arial" w:cs="Arial"/>
              <w:sz w:val="16"/>
              <w:szCs w:val="16"/>
            </w:rPr>
            <w:id w:val="1659578461"/>
            <w:placeholder>
              <w:docPart w:val="47FA72B6309A4C229B04F59B92E3AEA5"/>
            </w:placeholder>
            <w:showingPlcHdr/>
            <w:text/>
          </w:sdtPr>
          <w:sdtEndPr/>
          <w:sdtContent>
            <w:tc>
              <w:tcPr>
                <w:tcW w:w="1368" w:type="dxa"/>
              </w:tcPr>
              <w:p w:rsidR="00895070" w:rsidRPr="00576998" w:rsidRDefault="00DB15D3" w:rsidP="00DB15D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B15D3">
                  <w:rPr>
                    <w:rStyle w:val="PlaceholderText"/>
                    <w:sz w:val="18"/>
                    <w:szCs w:val="18"/>
                  </w:rPr>
                  <w:t>Click here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87225527"/>
            <w:showingPlcHdr/>
            <w:text/>
          </w:sdtPr>
          <w:sdtEndPr/>
          <w:sdtContent>
            <w:tc>
              <w:tcPr>
                <w:tcW w:w="3150" w:type="dxa"/>
                <w:gridSpan w:val="2"/>
              </w:tcPr>
              <w:p w:rsidR="00895070" w:rsidRPr="00576998" w:rsidRDefault="00DB15D3" w:rsidP="00F0404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B15D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1713487"/>
            <w:showingPlcHdr/>
            <w:text/>
          </w:sdtPr>
          <w:sdtEndPr/>
          <w:sdtContent>
            <w:tc>
              <w:tcPr>
                <w:tcW w:w="1350" w:type="dxa"/>
                <w:gridSpan w:val="2"/>
              </w:tcPr>
              <w:p w:rsidR="00895070" w:rsidRPr="00576998" w:rsidRDefault="00DB15D3" w:rsidP="00F0404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Click her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15406889"/>
            <w:showingPlcHdr/>
            <w:text/>
          </w:sdtPr>
          <w:sdtEndPr/>
          <w:sdtContent>
            <w:tc>
              <w:tcPr>
                <w:tcW w:w="1800" w:type="dxa"/>
              </w:tcPr>
              <w:p w:rsidR="00895070" w:rsidRPr="00576998" w:rsidRDefault="00DB15D3" w:rsidP="00DB15D3">
                <w:pPr>
                  <w:tabs>
                    <w:tab w:val="left" w:pos="6300"/>
                  </w:tabs>
                  <w:ind w:right="-18"/>
                  <w:rPr>
                    <w:rFonts w:ascii="Arial" w:hAnsi="Arial" w:cs="Arial"/>
                    <w:sz w:val="16"/>
                    <w:szCs w:val="16"/>
                  </w:rPr>
                </w:pPr>
                <w:r w:rsidRPr="00DB15D3">
                  <w:rPr>
                    <w:rStyle w:val="PlaceholderText"/>
                    <w:sz w:val="18"/>
                    <w:szCs w:val="18"/>
                  </w:rPr>
                  <w:t>Click here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74090952"/>
            <w:showingPlcHdr/>
            <w:text/>
          </w:sdtPr>
          <w:sdtEndPr/>
          <w:sdtContent>
            <w:tc>
              <w:tcPr>
                <w:tcW w:w="1980" w:type="dxa"/>
                <w:gridSpan w:val="3"/>
              </w:tcPr>
              <w:p w:rsidR="00895070" w:rsidRPr="00576998" w:rsidRDefault="00DB15D3" w:rsidP="00F0404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B15D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47121503"/>
            <w:showingPlcHdr/>
            <w:text/>
          </w:sdtPr>
          <w:sdtEndPr/>
          <w:sdtContent>
            <w:tc>
              <w:tcPr>
                <w:tcW w:w="1980" w:type="dxa"/>
              </w:tcPr>
              <w:p w:rsidR="00895070" w:rsidRPr="00576998" w:rsidRDefault="00DB15D3" w:rsidP="00F0404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B15D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95070" w:rsidRPr="00576998" w:rsidTr="00DB15D3">
        <w:sdt>
          <w:sdtPr>
            <w:rPr>
              <w:rFonts w:ascii="Arial" w:hAnsi="Arial" w:cs="Arial"/>
              <w:sz w:val="16"/>
              <w:szCs w:val="16"/>
            </w:rPr>
            <w:id w:val="1323154103"/>
            <w:showingPlcHdr/>
            <w:text/>
          </w:sdtPr>
          <w:sdtEndPr/>
          <w:sdtContent>
            <w:tc>
              <w:tcPr>
                <w:tcW w:w="1368" w:type="dxa"/>
              </w:tcPr>
              <w:p w:rsidR="00895070" w:rsidRPr="00576998" w:rsidRDefault="00DB15D3" w:rsidP="00F0404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B15D3">
                  <w:rPr>
                    <w:rStyle w:val="PlaceholderText"/>
                    <w:sz w:val="18"/>
                    <w:szCs w:val="18"/>
                  </w:rPr>
                  <w:t>Click here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6968850"/>
            <w:showingPlcHdr/>
            <w:text/>
          </w:sdtPr>
          <w:sdtEndPr/>
          <w:sdtContent>
            <w:tc>
              <w:tcPr>
                <w:tcW w:w="3150" w:type="dxa"/>
                <w:gridSpan w:val="2"/>
              </w:tcPr>
              <w:p w:rsidR="00895070" w:rsidRPr="00576998" w:rsidRDefault="00DB15D3" w:rsidP="00F0404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B15D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08494749"/>
            <w:showingPlcHdr/>
            <w:text/>
          </w:sdtPr>
          <w:sdtEndPr/>
          <w:sdtContent>
            <w:tc>
              <w:tcPr>
                <w:tcW w:w="1350" w:type="dxa"/>
                <w:gridSpan w:val="2"/>
              </w:tcPr>
              <w:p w:rsidR="00895070" w:rsidRPr="00576998" w:rsidRDefault="00DB15D3" w:rsidP="00F0404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Click her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35522450"/>
            <w:showingPlcHdr/>
            <w:text/>
          </w:sdtPr>
          <w:sdtEndPr/>
          <w:sdtContent>
            <w:tc>
              <w:tcPr>
                <w:tcW w:w="1800" w:type="dxa"/>
              </w:tcPr>
              <w:p w:rsidR="00895070" w:rsidRPr="00576998" w:rsidRDefault="00DB15D3" w:rsidP="00F04043">
                <w:pPr>
                  <w:tabs>
                    <w:tab w:val="left" w:pos="6300"/>
                  </w:tabs>
                  <w:ind w:right="-18"/>
                  <w:rPr>
                    <w:rFonts w:ascii="Arial" w:hAnsi="Arial" w:cs="Arial"/>
                    <w:sz w:val="16"/>
                    <w:szCs w:val="16"/>
                  </w:rPr>
                </w:pPr>
                <w:r w:rsidRPr="00DB15D3">
                  <w:rPr>
                    <w:rStyle w:val="PlaceholderText"/>
                    <w:sz w:val="18"/>
                    <w:szCs w:val="18"/>
                  </w:rPr>
                  <w:t>Click here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88203521"/>
            <w:showingPlcHdr/>
            <w:text/>
          </w:sdtPr>
          <w:sdtEndPr/>
          <w:sdtContent>
            <w:tc>
              <w:tcPr>
                <w:tcW w:w="1980" w:type="dxa"/>
                <w:gridSpan w:val="3"/>
              </w:tcPr>
              <w:p w:rsidR="00895070" w:rsidRPr="00576998" w:rsidRDefault="00DB15D3" w:rsidP="00F0404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B15D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62609684"/>
            <w:showingPlcHdr/>
            <w:text/>
          </w:sdtPr>
          <w:sdtEndPr/>
          <w:sdtContent>
            <w:tc>
              <w:tcPr>
                <w:tcW w:w="1980" w:type="dxa"/>
              </w:tcPr>
              <w:p w:rsidR="00895070" w:rsidRPr="00576998" w:rsidRDefault="00DB15D3" w:rsidP="00F0404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B15D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95070" w:rsidRPr="00576998" w:rsidTr="00DB15D3">
        <w:sdt>
          <w:sdtPr>
            <w:rPr>
              <w:rFonts w:ascii="Arial" w:hAnsi="Arial" w:cs="Arial"/>
              <w:sz w:val="16"/>
              <w:szCs w:val="16"/>
            </w:rPr>
            <w:id w:val="1493599378"/>
            <w:showingPlcHdr/>
            <w:text/>
          </w:sdtPr>
          <w:sdtEndPr/>
          <w:sdtContent>
            <w:tc>
              <w:tcPr>
                <w:tcW w:w="1368" w:type="dxa"/>
              </w:tcPr>
              <w:p w:rsidR="00895070" w:rsidRPr="00576998" w:rsidRDefault="00DB15D3" w:rsidP="00F0404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B15D3">
                  <w:rPr>
                    <w:rStyle w:val="PlaceholderText"/>
                    <w:sz w:val="18"/>
                    <w:szCs w:val="18"/>
                  </w:rPr>
                  <w:t>Click here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61256209"/>
            <w:showingPlcHdr/>
            <w:text/>
          </w:sdtPr>
          <w:sdtEndPr/>
          <w:sdtContent>
            <w:tc>
              <w:tcPr>
                <w:tcW w:w="3150" w:type="dxa"/>
                <w:gridSpan w:val="2"/>
              </w:tcPr>
              <w:p w:rsidR="00895070" w:rsidRPr="00576998" w:rsidRDefault="00DB15D3" w:rsidP="00F0404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B15D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50189885"/>
            <w:showingPlcHdr/>
            <w:text/>
          </w:sdtPr>
          <w:sdtEndPr/>
          <w:sdtContent>
            <w:tc>
              <w:tcPr>
                <w:tcW w:w="1350" w:type="dxa"/>
                <w:gridSpan w:val="2"/>
              </w:tcPr>
              <w:p w:rsidR="00895070" w:rsidRPr="00576998" w:rsidRDefault="00DB15D3" w:rsidP="00F0404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Click here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21616053"/>
            <w:showingPlcHdr/>
            <w:text/>
          </w:sdtPr>
          <w:sdtEndPr/>
          <w:sdtContent>
            <w:tc>
              <w:tcPr>
                <w:tcW w:w="1800" w:type="dxa"/>
              </w:tcPr>
              <w:p w:rsidR="00895070" w:rsidRPr="00576998" w:rsidRDefault="00DB15D3" w:rsidP="00F04043">
                <w:pPr>
                  <w:tabs>
                    <w:tab w:val="left" w:pos="6300"/>
                  </w:tabs>
                  <w:ind w:right="-18"/>
                  <w:rPr>
                    <w:rFonts w:ascii="Arial" w:hAnsi="Arial" w:cs="Arial"/>
                    <w:sz w:val="16"/>
                    <w:szCs w:val="16"/>
                  </w:rPr>
                </w:pPr>
                <w:r w:rsidRPr="00DB15D3">
                  <w:rPr>
                    <w:rStyle w:val="PlaceholderText"/>
                    <w:sz w:val="18"/>
                    <w:szCs w:val="18"/>
                  </w:rPr>
                  <w:t>Click here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9992057"/>
            <w:showingPlcHdr/>
            <w:text/>
          </w:sdtPr>
          <w:sdtEndPr/>
          <w:sdtContent>
            <w:tc>
              <w:tcPr>
                <w:tcW w:w="1980" w:type="dxa"/>
                <w:gridSpan w:val="3"/>
              </w:tcPr>
              <w:p w:rsidR="00895070" w:rsidRPr="00576998" w:rsidRDefault="00DB15D3" w:rsidP="00F0404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B15D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21575200"/>
            <w:showingPlcHdr/>
            <w:text/>
          </w:sdtPr>
          <w:sdtEndPr/>
          <w:sdtContent>
            <w:tc>
              <w:tcPr>
                <w:tcW w:w="1980" w:type="dxa"/>
              </w:tcPr>
              <w:p w:rsidR="00895070" w:rsidRPr="00576998" w:rsidRDefault="00DB15D3" w:rsidP="00F0404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DB15D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95070" w:rsidRPr="00576998" w:rsidTr="00844CF2">
        <w:trPr>
          <w:trHeight w:val="269"/>
        </w:trPr>
        <w:tc>
          <w:tcPr>
            <w:tcW w:w="11628" w:type="dxa"/>
            <w:gridSpan w:val="10"/>
          </w:tcPr>
          <w:p w:rsidR="00DB15D3" w:rsidRPr="00DB15D3" w:rsidRDefault="00DB15D3" w:rsidP="00596900">
            <w:pPr>
              <w:rPr>
                <w:rFonts w:ascii="Arial" w:hAnsi="Arial" w:cs="Arial"/>
                <w:sz w:val="14"/>
                <w:szCs w:val="14"/>
              </w:rPr>
            </w:pPr>
          </w:p>
          <w:p w:rsidR="00895070" w:rsidRPr="00576998" w:rsidRDefault="00286CF4" w:rsidP="005969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6964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D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76998" w:rsidRPr="005769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070" w:rsidRPr="00576998">
              <w:rPr>
                <w:rFonts w:ascii="Arial" w:hAnsi="Arial" w:cs="Arial"/>
                <w:sz w:val="18"/>
                <w:szCs w:val="18"/>
              </w:rPr>
              <w:t xml:space="preserve"> I am</w:t>
            </w:r>
            <w:r w:rsidR="002A6B55" w:rsidRPr="00576998">
              <w:rPr>
                <w:rFonts w:ascii="Arial" w:hAnsi="Arial" w:cs="Arial"/>
                <w:sz w:val="18"/>
                <w:szCs w:val="18"/>
              </w:rPr>
              <w:t xml:space="preserve"> receiving other financial aid.</w:t>
            </w:r>
            <w:r w:rsidR="00895070" w:rsidRPr="00576998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500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D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76998" w:rsidRPr="00576998">
              <w:rPr>
                <w:rFonts w:ascii="Arial" w:hAnsi="Arial" w:cs="Arial"/>
                <w:sz w:val="20"/>
              </w:rPr>
              <w:t xml:space="preserve"> </w:t>
            </w:r>
            <w:r w:rsidR="00895070" w:rsidRPr="00576998">
              <w:rPr>
                <w:rFonts w:ascii="Arial" w:hAnsi="Arial" w:cs="Arial"/>
                <w:sz w:val="18"/>
                <w:szCs w:val="18"/>
              </w:rPr>
              <w:t xml:space="preserve"> I am not</w:t>
            </w:r>
            <w:r w:rsidR="009522D2" w:rsidRPr="005769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5070" w:rsidRPr="00576998">
              <w:rPr>
                <w:rFonts w:ascii="Arial" w:hAnsi="Arial" w:cs="Arial"/>
                <w:sz w:val="18"/>
                <w:szCs w:val="18"/>
              </w:rPr>
              <w:t>receiving other financial aid.  (If yes, provide documentation of amount)</w:t>
            </w:r>
          </w:p>
        </w:tc>
      </w:tr>
      <w:tr w:rsidR="00895070" w:rsidRPr="00576998" w:rsidTr="00224C37">
        <w:trPr>
          <w:trHeight w:val="980"/>
        </w:trPr>
        <w:tc>
          <w:tcPr>
            <w:tcW w:w="11628" w:type="dxa"/>
            <w:gridSpan w:val="10"/>
          </w:tcPr>
          <w:p w:rsidR="002A6B55" w:rsidRPr="00576998" w:rsidRDefault="002A6B55" w:rsidP="00F0404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596900" w:rsidRDefault="00895070" w:rsidP="00596900">
            <w:pPr>
              <w:rPr>
                <w:rFonts w:ascii="Arial" w:hAnsi="Arial" w:cs="Arial"/>
                <w:sz w:val="16"/>
                <w:szCs w:val="16"/>
              </w:rPr>
            </w:pPr>
            <w:r w:rsidRPr="00576998">
              <w:rPr>
                <w:rFonts w:ascii="Arial" w:hAnsi="Arial" w:cs="Arial"/>
                <w:b/>
                <w:sz w:val="18"/>
                <w:szCs w:val="18"/>
              </w:rPr>
              <w:t>Check the appropriate box</w:t>
            </w:r>
            <w:r w:rsidR="00607EF8" w:rsidRPr="0057699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607EF8" w:rsidRPr="00576998">
              <w:rPr>
                <w:rFonts w:ascii="Arial" w:hAnsi="Arial" w:cs="Arial"/>
                <w:b/>
                <w:sz w:val="20"/>
              </w:rPr>
              <w:t xml:space="preserve">  </w:t>
            </w:r>
            <w:r w:rsidR="00576998">
              <w:rPr>
                <w:rFonts w:ascii="Arial" w:hAnsi="Arial" w:cs="Arial"/>
                <w:b/>
                <w:sz w:val="20"/>
              </w:rPr>
              <w:t xml:space="preserve">  </w:t>
            </w:r>
            <w:r w:rsidR="00596900" w:rsidRPr="00576998">
              <w:rPr>
                <w:rFonts w:ascii="Arial" w:hAnsi="Arial" w:cs="Arial"/>
                <w:b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63633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D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96900" w:rsidRPr="00576998">
              <w:rPr>
                <w:rFonts w:ascii="Arial" w:hAnsi="Arial" w:cs="Arial"/>
                <w:b/>
                <w:sz w:val="20"/>
              </w:rPr>
              <w:t xml:space="preserve"> </w:t>
            </w:r>
            <w:r w:rsidRPr="00576998">
              <w:rPr>
                <w:rFonts w:ascii="Arial" w:hAnsi="Arial" w:cs="Arial"/>
                <w:sz w:val="16"/>
                <w:szCs w:val="16"/>
              </w:rPr>
              <w:t>College De</w:t>
            </w:r>
            <w:r w:rsidR="00596900" w:rsidRPr="00576998">
              <w:rPr>
                <w:rFonts w:ascii="Arial" w:hAnsi="Arial" w:cs="Arial"/>
                <w:sz w:val="16"/>
                <w:szCs w:val="16"/>
              </w:rPr>
              <w:t xml:space="preserve">gree or Specialty Certificate  </w:t>
            </w:r>
            <w:r w:rsidR="002A6B55" w:rsidRPr="005769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6900" w:rsidRPr="00576998"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</w:rPr>
                <w:id w:val="-30501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D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76998">
              <w:rPr>
                <w:rFonts w:ascii="Arial" w:hAnsi="Arial" w:cs="Arial"/>
                <w:sz w:val="20"/>
              </w:rPr>
              <w:t xml:space="preserve"> </w:t>
            </w:r>
            <w:r w:rsidR="00596900" w:rsidRPr="00576998">
              <w:rPr>
                <w:rFonts w:ascii="Arial" w:hAnsi="Arial" w:cs="Arial"/>
                <w:sz w:val="16"/>
                <w:szCs w:val="16"/>
              </w:rPr>
              <w:t xml:space="preserve">Coursework Only  </w:t>
            </w:r>
          </w:p>
          <w:p w:rsidR="00576998" w:rsidRPr="00A647D8" w:rsidRDefault="00576998" w:rsidP="00596900">
            <w:pPr>
              <w:rPr>
                <w:rFonts w:ascii="Arial" w:hAnsi="Arial" w:cs="Arial"/>
                <w:sz w:val="8"/>
                <w:szCs w:val="8"/>
              </w:rPr>
            </w:pPr>
          </w:p>
          <w:p w:rsidR="00895070" w:rsidRPr="00224C37" w:rsidRDefault="002A6B55" w:rsidP="00224C37">
            <w:pPr>
              <w:rPr>
                <w:rFonts w:ascii="Arial" w:hAnsi="Arial" w:cs="Arial"/>
                <w:sz w:val="16"/>
                <w:szCs w:val="16"/>
              </w:rPr>
            </w:pPr>
            <w:r w:rsidRPr="00576998">
              <w:rPr>
                <w:rFonts w:ascii="Arial" w:hAnsi="Arial" w:cs="Arial"/>
                <w:sz w:val="16"/>
                <w:szCs w:val="16"/>
              </w:rPr>
              <w:t xml:space="preserve">Explain </w:t>
            </w:r>
            <w:r w:rsidR="00895070" w:rsidRPr="00576998">
              <w:rPr>
                <w:rFonts w:ascii="Arial" w:hAnsi="Arial" w:cs="Arial"/>
                <w:sz w:val="16"/>
                <w:szCs w:val="16"/>
              </w:rPr>
              <w:t xml:space="preserve">how the course is career </w:t>
            </w:r>
            <w:r w:rsidR="00607EF8" w:rsidRPr="00576998">
              <w:rPr>
                <w:rFonts w:ascii="Arial" w:hAnsi="Arial" w:cs="Arial"/>
                <w:sz w:val="16"/>
                <w:szCs w:val="16"/>
              </w:rPr>
              <w:t>related (write on back if more room is needed)</w:t>
            </w:r>
            <w:r w:rsidR="00576998">
              <w:rPr>
                <w:rFonts w:ascii="Arial" w:hAnsi="Arial" w:cs="Arial"/>
                <w:sz w:val="16"/>
                <w:szCs w:val="16"/>
              </w:rPr>
              <w:t>:</w:t>
            </w:r>
            <w:r w:rsidR="00D47CDF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57552244"/>
                <w:showingPlcHdr/>
                <w:text w:multiLine="1"/>
              </w:sdtPr>
              <w:sdtEndPr/>
              <w:sdtContent>
                <w:r w:rsidR="00D47CDF" w:rsidRPr="00224C37">
                  <w:rPr>
                    <w:rStyle w:val="PlaceholderText"/>
                    <w:sz w:val="16"/>
                    <w:szCs w:val="16"/>
                  </w:rPr>
                  <w:t xml:space="preserve">Click here to enter text.                                                                             </w:t>
                </w:r>
                <w:r w:rsidR="00D47CDF" w:rsidRPr="00224C37">
                  <w:rPr>
                    <w:rStyle w:val="PlaceholderText"/>
                    <w:sz w:val="16"/>
                    <w:szCs w:val="16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895070" w:rsidRPr="00576998" w:rsidTr="00844CF2">
        <w:trPr>
          <w:cantSplit/>
          <w:trHeight w:val="1205"/>
        </w:trPr>
        <w:tc>
          <w:tcPr>
            <w:tcW w:w="11628" w:type="dxa"/>
            <w:gridSpan w:val="10"/>
          </w:tcPr>
          <w:p w:rsidR="00EA7A60" w:rsidRPr="00576998" w:rsidRDefault="00EA7A60" w:rsidP="002A6B55">
            <w:pPr>
              <w:ind w:right="-54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95070" w:rsidRPr="00576998" w:rsidRDefault="00895070" w:rsidP="00EA7A60">
            <w:pPr>
              <w:ind w:right="-540"/>
              <w:rPr>
                <w:rFonts w:ascii="Arial" w:hAnsi="Arial" w:cs="Arial"/>
                <w:b/>
                <w:sz w:val="18"/>
                <w:szCs w:val="18"/>
              </w:rPr>
            </w:pPr>
            <w:r w:rsidRPr="00576998">
              <w:rPr>
                <w:rFonts w:ascii="Arial" w:hAnsi="Arial" w:cs="Arial"/>
                <w:b/>
                <w:sz w:val="18"/>
                <w:szCs w:val="18"/>
              </w:rPr>
              <w:t xml:space="preserve">The following information is to be completed by the Employee and </w:t>
            </w:r>
            <w:r w:rsidR="002A6B55" w:rsidRPr="00576998">
              <w:rPr>
                <w:rFonts w:ascii="Arial" w:hAnsi="Arial" w:cs="Arial"/>
                <w:b/>
                <w:sz w:val="18"/>
                <w:szCs w:val="18"/>
              </w:rPr>
              <w:t>Supervisor</w:t>
            </w:r>
            <w:r w:rsidR="00EA7A60" w:rsidRPr="00576998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</w:p>
          <w:p w:rsidR="00895070" w:rsidRPr="00576998" w:rsidRDefault="00895070" w:rsidP="007F649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6998">
              <w:rPr>
                <w:rFonts w:ascii="Arial" w:hAnsi="Arial" w:cs="Arial"/>
                <w:sz w:val="16"/>
                <w:szCs w:val="16"/>
              </w:rPr>
              <w:t>Is the education required in order for the employee to meet the minimum educational requirements</w:t>
            </w:r>
            <w:r w:rsidR="00576998" w:rsidRPr="00576998">
              <w:rPr>
                <w:rFonts w:ascii="Arial" w:hAnsi="Arial" w:cs="Arial"/>
                <w:sz w:val="16"/>
                <w:szCs w:val="16"/>
              </w:rPr>
              <w:t xml:space="preserve"> of his/her present position? </w:t>
            </w:r>
            <w:r w:rsidRPr="0057699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748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C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B475D" w:rsidRPr="00576998">
              <w:rPr>
                <w:rFonts w:ascii="Arial" w:hAnsi="Arial" w:cs="Arial"/>
                <w:sz w:val="16"/>
                <w:szCs w:val="16"/>
              </w:rPr>
              <w:t xml:space="preserve"> Yes</w:t>
            </w:r>
            <w:r w:rsidRPr="00576998"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835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C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7699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895070" w:rsidRPr="00576998" w:rsidRDefault="00895070" w:rsidP="007F649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6998">
              <w:rPr>
                <w:rFonts w:ascii="Arial" w:hAnsi="Arial" w:cs="Arial"/>
                <w:sz w:val="16"/>
                <w:szCs w:val="16"/>
              </w:rPr>
              <w:t xml:space="preserve">Is the education required by </w:t>
            </w:r>
            <w:r w:rsidR="002A6B55" w:rsidRPr="00576998">
              <w:rPr>
                <w:rFonts w:ascii="Arial" w:hAnsi="Arial" w:cs="Arial"/>
                <w:sz w:val="16"/>
                <w:szCs w:val="16"/>
              </w:rPr>
              <w:t>HLC</w:t>
            </w:r>
            <w:r w:rsidRPr="00576998">
              <w:rPr>
                <w:rFonts w:ascii="Arial" w:hAnsi="Arial" w:cs="Arial"/>
                <w:sz w:val="16"/>
                <w:szCs w:val="16"/>
              </w:rPr>
              <w:t xml:space="preserve"> or by law to keep the employee’s current salary or job? </w:t>
            </w:r>
            <w:r w:rsidRPr="00576998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606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C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76998">
              <w:rPr>
                <w:rFonts w:ascii="Arial" w:hAnsi="Arial" w:cs="Arial"/>
                <w:sz w:val="16"/>
                <w:szCs w:val="16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863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C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7699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895070" w:rsidRDefault="00895070" w:rsidP="00FB5A0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76998">
              <w:rPr>
                <w:rFonts w:ascii="Arial" w:hAnsi="Arial" w:cs="Arial"/>
                <w:sz w:val="16"/>
                <w:szCs w:val="16"/>
              </w:rPr>
              <w:t xml:space="preserve">And/or does the education maintain or improve skills needed in the current job?   </w:t>
            </w:r>
            <w:r w:rsidRPr="0057699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35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C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76998">
              <w:rPr>
                <w:rFonts w:ascii="Arial" w:hAnsi="Arial" w:cs="Arial"/>
                <w:sz w:val="16"/>
                <w:szCs w:val="16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664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C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57699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A647D8" w:rsidRPr="00A647D8" w:rsidRDefault="00A647D8" w:rsidP="00A647D8">
            <w:pPr>
              <w:pStyle w:val="ListParagraph"/>
              <w:spacing w:after="0"/>
              <w:ind w:left="360"/>
              <w:rPr>
                <w:rFonts w:ascii="Arial" w:hAnsi="Arial" w:cs="Arial"/>
                <w:sz w:val="8"/>
                <w:szCs w:val="8"/>
              </w:rPr>
            </w:pPr>
          </w:p>
          <w:p w:rsidR="00895070" w:rsidRPr="00576998" w:rsidRDefault="00895070" w:rsidP="006F7E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6998">
              <w:rPr>
                <w:rFonts w:ascii="Arial" w:hAnsi="Arial" w:cs="Arial"/>
                <w:bCs/>
                <w:sz w:val="16"/>
                <w:szCs w:val="16"/>
              </w:rPr>
              <w:t xml:space="preserve">NOTE:  </w:t>
            </w:r>
            <w:r w:rsidR="002A6B55" w:rsidRPr="00576998">
              <w:rPr>
                <w:rFonts w:ascii="Arial" w:hAnsi="Arial" w:cs="Arial"/>
                <w:bCs/>
                <w:sz w:val="16"/>
                <w:szCs w:val="16"/>
              </w:rPr>
              <w:t xml:space="preserve">Tuition Reimbursement from the Professional Development Fund will not exceed $1000 per employee per year. </w:t>
            </w:r>
          </w:p>
        </w:tc>
      </w:tr>
    </w:tbl>
    <w:p w:rsidR="00895070" w:rsidRPr="00576998" w:rsidRDefault="00895070" w:rsidP="002D6BF6">
      <w:pPr>
        <w:rPr>
          <w:rFonts w:ascii="Arial" w:hAnsi="Arial" w:cs="Arial"/>
          <w:sz w:val="8"/>
          <w:szCs w:val="8"/>
        </w:rPr>
      </w:pPr>
    </w:p>
    <w:p w:rsidR="00895070" w:rsidRPr="00576998" w:rsidRDefault="00895070" w:rsidP="00844CF2">
      <w:pPr>
        <w:rPr>
          <w:rFonts w:ascii="Arial" w:hAnsi="Arial" w:cs="Arial"/>
          <w:sz w:val="16"/>
          <w:szCs w:val="16"/>
        </w:rPr>
      </w:pPr>
      <w:r w:rsidRPr="00576998">
        <w:rPr>
          <w:rFonts w:ascii="Arial" w:hAnsi="Arial" w:cs="Arial"/>
          <w:sz w:val="16"/>
          <w:szCs w:val="16"/>
        </w:rPr>
        <w:t>I understand that I am solely responsible for payment of taxes as a result of any reimbursement for education that may be found to be taxable</w:t>
      </w:r>
      <w:r w:rsidR="002A6B55" w:rsidRPr="00576998">
        <w:rPr>
          <w:rFonts w:ascii="Arial" w:hAnsi="Arial" w:cs="Arial"/>
          <w:sz w:val="16"/>
          <w:szCs w:val="16"/>
        </w:rPr>
        <w:t xml:space="preserve"> (only if over $5250 total per year: </w:t>
      </w:r>
      <w:hyperlink r:id="rId9" w:history="1">
        <w:r w:rsidR="008E0744" w:rsidRPr="00576998">
          <w:rPr>
            <w:rStyle w:val="Hyperlink"/>
            <w:rFonts w:ascii="Arial" w:hAnsi="Arial" w:cs="Arial"/>
            <w:sz w:val="16"/>
            <w:szCs w:val="16"/>
          </w:rPr>
          <w:t>http://www.irs.gov/publications/p970/ch11.html</w:t>
        </w:r>
      </w:hyperlink>
      <w:r w:rsidR="002A6B55" w:rsidRPr="00576998">
        <w:rPr>
          <w:rFonts w:ascii="Arial" w:hAnsi="Arial" w:cs="Arial"/>
          <w:sz w:val="16"/>
          <w:szCs w:val="16"/>
        </w:rPr>
        <w:t>)</w:t>
      </w:r>
      <w:r w:rsidR="008623FF" w:rsidRPr="00576998">
        <w:rPr>
          <w:rFonts w:ascii="Arial" w:hAnsi="Arial" w:cs="Arial"/>
          <w:sz w:val="16"/>
          <w:szCs w:val="16"/>
        </w:rPr>
        <w:t xml:space="preserve">. </w:t>
      </w:r>
      <w:r w:rsidRPr="00576998">
        <w:rPr>
          <w:rFonts w:ascii="Arial" w:hAnsi="Arial" w:cs="Arial"/>
          <w:sz w:val="16"/>
          <w:szCs w:val="16"/>
        </w:rPr>
        <w:t xml:space="preserve">I will submit grades and receipts within 45 days of the end of the term to the </w:t>
      </w:r>
      <w:r w:rsidR="008623FF" w:rsidRPr="00576998">
        <w:rPr>
          <w:rFonts w:ascii="Arial" w:hAnsi="Arial" w:cs="Arial"/>
          <w:sz w:val="16"/>
          <w:szCs w:val="16"/>
        </w:rPr>
        <w:t>Human Resources Office</w:t>
      </w:r>
      <w:r w:rsidRPr="00576998">
        <w:rPr>
          <w:rFonts w:ascii="Arial" w:hAnsi="Arial" w:cs="Arial"/>
          <w:sz w:val="16"/>
          <w:szCs w:val="16"/>
        </w:rPr>
        <w:t>.</w:t>
      </w:r>
    </w:p>
    <w:p w:rsidR="00895070" w:rsidRPr="00576998" w:rsidRDefault="00895070" w:rsidP="002D6BF6">
      <w:pPr>
        <w:rPr>
          <w:rFonts w:ascii="Arial" w:hAnsi="Arial" w:cs="Arial"/>
          <w:sz w:val="8"/>
          <w:szCs w:val="8"/>
        </w:rPr>
      </w:pPr>
    </w:p>
    <w:tbl>
      <w:tblPr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440"/>
        <w:gridCol w:w="3978"/>
        <w:gridCol w:w="1710"/>
      </w:tblGrid>
      <w:tr w:rsidR="00895070" w:rsidRPr="00576998" w:rsidTr="00A647D8">
        <w:trPr>
          <w:cantSplit/>
          <w:trHeight w:val="469"/>
        </w:trPr>
        <w:tc>
          <w:tcPr>
            <w:tcW w:w="4500" w:type="dxa"/>
          </w:tcPr>
          <w:p w:rsidR="00895070" w:rsidRPr="00576998" w:rsidRDefault="00895070" w:rsidP="00F04043">
            <w:pPr>
              <w:tabs>
                <w:tab w:val="left" w:pos="8550"/>
              </w:tabs>
              <w:rPr>
                <w:rFonts w:ascii="Arial" w:hAnsi="Arial" w:cs="Arial"/>
                <w:sz w:val="18"/>
                <w:szCs w:val="18"/>
              </w:rPr>
            </w:pPr>
            <w:r w:rsidRPr="00576998">
              <w:rPr>
                <w:rFonts w:ascii="Arial" w:hAnsi="Arial" w:cs="Arial"/>
                <w:sz w:val="18"/>
                <w:szCs w:val="18"/>
              </w:rPr>
              <w:t>Employee Signature</w:t>
            </w:r>
          </w:p>
          <w:p w:rsidR="00895070" w:rsidRPr="00576998" w:rsidRDefault="00895070" w:rsidP="00F04043">
            <w:pPr>
              <w:tabs>
                <w:tab w:val="left" w:pos="85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95070" w:rsidRDefault="00895070" w:rsidP="00F04043">
            <w:pPr>
              <w:rPr>
                <w:rFonts w:ascii="Arial" w:hAnsi="Arial" w:cs="Arial"/>
                <w:sz w:val="18"/>
                <w:szCs w:val="18"/>
              </w:rPr>
            </w:pPr>
            <w:r w:rsidRPr="00576998">
              <w:rPr>
                <w:rFonts w:ascii="Arial" w:hAnsi="Arial" w:cs="Arial"/>
                <w:sz w:val="18"/>
                <w:szCs w:val="18"/>
              </w:rPr>
              <w:t>Date</w:t>
            </w:r>
          </w:p>
          <w:p w:rsidR="00D47CDF" w:rsidRPr="00576998" w:rsidRDefault="00D47CDF" w:rsidP="00224C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8" w:type="dxa"/>
          </w:tcPr>
          <w:p w:rsidR="00895070" w:rsidRDefault="00895070" w:rsidP="00F04043">
            <w:pPr>
              <w:rPr>
                <w:rFonts w:ascii="Arial" w:hAnsi="Arial" w:cs="Arial"/>
                <w:sz w:val="18"/>
                <w:szCs w:val="18"/>
              </w:rPr>
            </w:pPr>
            <w:r w:rsidRPr="00576998">
              <w:rPr>
                <w:rFonts w:ascii="Arial" w:hAnsi="Arial" w:cs="Arial"/>
                <w:sz w:val="18"/>
                <w:szCs w:val="18"/>
              </w:rPr>
              <w:t>Supervisor Signature</w:t>
            </w:r>
          </w:p>
          <w:p w:rsidR="00D47CDF" w:rsidRPr="00576998" w:rsidRDefault="00D47CDF" w:rsidP="00F040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895070" w:rsidRDefault="00895070" w:rsidP="00F04043">
            <w:pPr>
              <w:rPr>
                <w:rFonts w:ascii="Arial" w:hAnsi="Arial" w:cs="Arial"/>
                <w:sz w:val="18"/>
                <w:szCs w:val="18"/>
              </w:rPr>
            </w:pPr>
            <w:r w:rsidRPr="00576998">
              <w:rPr>
                <w:rFonts w:ascii="Arial" w:hAnsi="Arial" w:cs="Arial"/>
                <w:sz w:val="18"/>
                <w:szCs w:val="18"/>
              </w:rPr>
              <w:t>Date</w:t>
            </w:r>
          </w:p>
          <w:p w:rsidR="00D47CDF" w:rsidRPr="00576998" w:rsidRDefault="00D47CDF" w:rsidP="00224C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A60" w:rsidRPr="00576998" w:rsidTr="00844CF2">
        <w:trPr>
          <w:cantSplit/>
          <w:trHeight w:val="467"/>
        </w:trPr>
        <w:tc>
          <w:tcPr>
            <w:tcW w:w="5940" w:type="dxa"/>
            <w:gridSpan w:val="2"/>
          </w:tcPr>
          <w:p w:rsidR="00EA7A60" w:rsidRDefault="00EA7A60" w:rsidP="002D6BF6">
            <w:pPr>
              <w:rPr>
                <w:rFonts w:ascii="Arial" w:hAnsi="Arial" w:cs="Arial"/>
                <w:sz w:val="18"/>
                <w:szCs w:val="18"/>
              </w:rPr>
            </w:pPr>
            <w:r w:rsidRPr="00576998">
              <w:rPr>
                <w:rFonts w:ascii="Arial" w:hAnsi="Arial" w:cs="Arial"/>
                <w:sz w:val="18"/>
                <w:szCs w:val="18"/>
              </w:rPr>
              <w:t>Chair of the Professional Development Committee</w:t>
            </w:r>
          </w:p>
          <w:p w:rsidR="00D47CDF" w:rsidRPr="00576998" w:rsidRDefault="00D47CDF" w:rsidP="002D6B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8" w:type="dxa"/>
            <w:gridSpan w:val="2"/>
          </w:tcPr>
          <w:p w:rsidR="00EA7A60" w:rsidRDefault="00EA7A60" w:rsidP="00F04043">
            <w:pPr>
              <w:rPr>
                <w:rFonts w:ascii="Arial" w:hAnsi="Arial" w:cs="Arial"/>
                <w:sz w:val="18"/>
                <w:szCs w:val="18"/>
              </w:rPr>
            </w:pPr>
            <w:r w:rsidRPr="00576998">
              <w:rPr>
                <w:rFonts w:ascii="Arial" w:hAnsi="Arial" w:cs="Arial"/>
                <w:sz w:val="18"/>
                <w:szCs w:val="18"/>
              </w:rPr>
              <w:t>Date</w:t>
            </w:r>
          </w:p>
          <w:p w:rsidR="00D47CDF" w:rsidRPr="00576998" w:rsidRDefault="00D47CDF" w:rsidP="00F040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44CF2" w:rsidRDefault="00844CF2" w:rsidP="00844CF2">
      <w:pPr>
        <w:pStyle w:val="Caption"/>
        <w:rPr>
          <w:rFonts w:ascii="Arial" w:hAnsi="Arial" w:cs="Arial"/>
          <w:b w:val="0"/>
          <w:color w:val="auto"/>
          <w:sz w:val="16"/>
          <w:szCs w:val="16"/>
        </w:rPr>
      </w:pPr>
    </w:p>
    <w:p w:rsidR="008623FF" w:rsidRPr="00576998" w:rsidRDefault="000B475D" w:rsidP="00844CF2">
      <w:pPr>
        <w:pStyle w:val="Caption"/>
        <w:rPr>
          <w:rFonts w:ascii="Arial" w:hAnsi="Arial" w:cs="Arial"/>
          <w:color w:val="auto"/>
          <w:sz w:val="20"/>
        </w:rPr>
      </w:pPr>
      <w:r w:rsidRPr="00576998">
        <w:rPr>
          <w:rFonts w:ascii="Arial" w:hAnsi="Arial" w:cs="Arial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D0C1AF" wp14:editId="7DA345FD">
                <wp:simplePos x="0" y="0"/>
                <wp:positionH relativeFrom="column">
                  <wp:posOffset>-136297</wp:posOffset>
                </wp:positionH>
                <wp:positionV relativeFrom="paragraph">
                  <wp:posOffset>21171</wp:posOffset>
                </wp:positionV>
                <wp:extent cx="7479102" cy="0"/>
                <wp:effectExtent l="0" t="0" r="26670" b="19050"/>
                <wp:wrapNone/>
                <wp:docPr id="7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9102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75pt;margin-top:1.65pt;width:588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" strokeweight="1.5pt"/>
            </w:pict>
          </mc:Fallback>
        </mc:AlternateContent>
      </w:r>
      <w:r w:rsidR="008E0744" w:rsidRPr="00576998">
        <w:rPr>
          <w:rFonts w:ascii="Arial" w:hAnsi="Arial" w:cs="Arial"/>
          <w:b w:val="0"/>
          <w:color w:val="auto"/>
          <w:sz w:val="28"/>
        </w:rPr>
        <w:t xml:space="preserve"> </w:t>
      </w:r>
    </w:p>
    <w:p w:rsidR="00895070" w:rsidRPr="00844CF2" w:rsidRDefault="00327A3F" w:rsidP="00EA7A60">
      <w:pPr>
        <w:pStyle w:val="Caption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II: Subsequent to Successful Completion: </w:t>
      </w:r>
      <w:r w:rsidR="00576998" w:rsidRPr="00844CF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895070" w:rsidRPr="00844CF2" w:rsidRDefault="00895070" w:rsidP="002D6BF6">
      <w:pPr>
        <w:rPr>
          <w:rFonts w:ascii="Arial" w:hAnsi="Arial" w:cs="Arial"/>
          <w:b/>
          <w:sz w:val="18"/>
          <w:szCs w:val="18"/>
        </w:rPr>
      </w:pPr>
      <w:r w:rsidRPr="00844CF2">
        <w:rPr>
          <w:rFonts w:ascii="Arial" w:hAnsi="Arial" w:cs="Arial"/>
          <w:b/>
          <w:sz w:val="18"/>
          <w:szCs w:val="18"/>
        </w:rPr>
        <w:t xml:space="preserve">I hereby request reimbursement for the </w:t>
      </w:r>
      <w:r w:rsidR="008623FF" w:rsidRPr="00844CF2">
        <w:rPr>
          <w:rFonts w:ascii="Arial" w:hAnsi="Arial" w:cs="Arial"/>
          <w:b/>
          <w:sz w:val="18"/>
          <w:szCs w:val="18"/>
        </w:rPr>
        <w:t xml:space="preserve">previously approved </w:t>
      </w:r>
      <w:r w:rsidRPr="00844CF2">
        <w:rPr>
          <w:rFonts w:ascii="Arial" w:hAnsi="Arial" w:cs="Arial"/>
          <w:b/>
          <w:sz w:val="18"/>
          <w:szCs w:val="18"/>
        </w:rPr>
        <w:t xml:space="preserve">classes.  Attached are the relevant grades and </w:t>
      </w:r>
      <w:r w:rsidR="00CA2E1F">
        <w:rPr>
          <w:rFonts w:ascii="Arial" w:hAnsi="Arial" w:cs="Arial"/>
          <w:b/>
          <w:sz w:val="18"/>
          <w:szCs w:val="18"/>
        </w:rPr>
        <w:t xml:space="preserve">itemized </w:t>
      </w:r>
      <w:r w:rsidRPr="00844CF2">
        <w:rPr>
          <w:rFonts w:ascii="Arial" w:hAnsi="Arial" w:cs="Arial"/>
          <w:b/>
          <w:sz w:val="18"/>
          <w:szCs w:val="18"/>
        </w:rPr>
        <w:t xml:space="preserve">receipt(s).  </w:t>
      </w:r>
    </w:p>
    <w:p w:rsidR="00596900" w:rsidRPr="00576998" w:rsidRDefault="00596900" w:rsidP="002D6BF6">
      <w:pPr>
        <w:rPr>
          <w:rFonts w:ascii="Arial" w:hAnsi="Arial" w:cs="Arial"/>
          <w:sz w:val="16"/>
          <w:szCs w:val="16"/>
        </w:rPr>
      </w:pPr>
      <w:r w:rsidRPr="00576998">
        <w:rPr>
          <w:rFonts w:ascii="Arial" w:hAnsi="Arial" w:cs="Arial"/>
          <w:sz w:val="16"/>
          <w:szCs w:val="16"/>
        </w:rPr>
        <w:t>If your enrollment in a class listed on the Tuition Reimbursement Request form changes after original submission of the request, please submit an explanation for not enrolling (e.g., class full, class not offered this quarter/semester) and provide the relevant information for any substituted class.</w:t>
      </w:r>
    </w:p>
    <w:p w:rsidR="00895070" w:rsidRPr="00576998" w:rsidRDefault="00596900" w:rsidP="002D6BF6">
      <w:pPr>
        <w:rPr>
          <w:rFonts w:ascii="Arial" w:hAnsi="Arial" w:cs="Arial"/>
          <w:b/>
          <w:sz w:val="16"/>
          <w:szCs w:val="16"/>
        </w:rPr>
      </w:pPr>
      <w:r w:rsidRPr="00576998">
        <w:rPr>
          <w:rFonts w:ascii="Arial" w:hAnsi="Arial" w:cs="Arial"/>
          <w:b/>
          <w:sz w:val="16"/>
          <w:szCs w:val="16"/>
        </w:rPr>
        <w:t xml:space="preserve">           </w:t>
      </w:r>
    </w:p>
    <w:p w:rsidR="008E0744" w:rsidRPr="00576998" w:rsidRDefault="00844CF2" w:rsidP="00EA7A60">
      <w:pPr>
        <w:rPr>
          <w:rFonts w:ascii="Arial" w:hAnsi="Arial" w:cs="Arial"/>
          <w:sz w:val="18"/>
          <w:szCs w:val="18"/>
        </w:rPr>
      </w:pPr>
      <w:r w:rsidRPr="00844CF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91B0F3" wp14:editId="0D3E2DE7">
                <wp:simplePos x="0" y="0"/>
                <wp:positionH relativeFrom="column">
                  <wp:posOffset>5013696</wp:posOffset>
                </wp:positionH>
                <wp:positionV relativeFrom="paragraph">
                  <wp:posOffset>5715</wp:posOffset>
                </wp:positionV>
                <wp:extent cx="2190750" cy="396240"/>
                <wp:effectExtent l="0" t="0" r="1905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CF2" w:rsidRPr="00844CF2" w:rsidRDefault="00844CF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44CF2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</w:rPr>
                              <w:t>If you did not receive a satisfactory grade for any course, or if a course is not completed, the request for reimbursement will be nullified and cance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8pt;margin-top:.45pt;width:172.5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PTJAIAAEY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">
                <v:textbox>
                  <w:txbxContent>
                    <w:p w:rsidR="00844CF2" w:rsidRPr="00844CF2" w:rsidRDefault="00844CF2">
                      <w:pPr>
                        <w:rPr>
                          <w:sz w:val="14"/>
                          <w:szCs w:val="14"/>
                        </w:rPr>
                      </w:pPr>
                      <w:r w:rsidRPr="00844CF2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</w:rPr>
                        <w:t>If you did not receive a satisfactory grade for any course, or if a course is not completed, the request for reimbursement will be nullified and cancelled.</w:t>
                      </w:r>
                    </w:p>
                  </w:txbxContent>
                </v:textbox>
              </v:shape>
            </w:pict>
          </mc:Fallback>
        </mc:AlternateContent>
      </w:r>
      <w:r w:rsidR="00224C37">
        <w:rPr>
          <w:rFonts w:ascii="Arial" w:hAnsi="Arial" w:cs="Arial"/>
          <w:sz w:val="18"/>
          <w:szCs w:val="18"/>
        </w:rPr>
        <w:t xml:space="preserve">Course Final Grade(s): </w:t>
      </w:r>
      <w:r w:rsidR="00224C37">
        <w:rPr>
          <w:rFonts w:ascii="Arial" w:hAnsi="Arial" w:cs="Arial"/>
          <w:sz w:val="18"/>
          <w:szCs w:val="18"/>
        </w:rPr>
        <w:tab/>
      </w:r>
      <w:r w:rsidR="008623FF" w:rsidRPr="00576998">
        <w:rPr>
          <w:rFonts w:ascii="Arial" w:hAnsi="Arial" w:cs="Arial"/>
          <w:sz w:val="18"/>
          <w:szCs w:val="18"/>
        </w:rPr>
        <w:t>Course:</w:t>
      </w:r>
      <w:r w:rsidR="000B475D" w:rsidRPr="00576998">
        <w:rPr>
          <w:rFonts w:ascii="Arial" w:hAnsi="Arial" w:cs="Arial"/>
          <w:sz w:val="18"/>
          <w:szCs w:val="18"/>
        </w:rPr>
        <w:t xml:space="preserve"> </w:t>
      </w:r>
      <w:r w:rsidR="00224C37">
        <w:rPr>
          <w:rFonts w:ascii="Arial" w:hAnsi="Arial" w:cs="Arial"/>
          <w:sz w:val="18"/>
          <w:szCs w:val="18"/>
        </w:rPr>
        <w:t xml:space="preserve">______________________________ </w:t>
      </w:r>
      <w:r w:rsidR="00EA7A60" w:rsidRPr="00576998">
        <w:rPr>
          <w:rFonts w:ascii="Arial" w:hAnsi="Arial" w:cs="Arial"/>
          <w:sz w:val="18"/>
          <w:szCs w:val="18"/>
        </w:rPr>
        <w:t xml:space="preserve">Grade: </w:t>
      </w:r>
      <w:r w:rsidR="00224C37">
        <w:rPr>
          <w:rFonts w:ascii="Arial" w:hAnsi="Arial" w:cs="Arial"/>
          <w:sz w:val="18"/>
          <w:szCs w:val="18"/>
        </w:rPr>
        <w:t>______</w:t>
      </w:r>
    </w:p>
    <w:p w:rsidR="008E0744" w:rsidRPr="00576998" w:rsidRDefault="00224C37" w:rsidP="00EA7A6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</w:r>
      <w:r w:rsidR="008623FF" w:rsidRPr="00576998">
        <w:rPr>
          <w:rFonts w:ascii="Arial" w:hAnsi="Arial" w:cs="Arial"/>
          <w:sz w:val="18"/>
          <w:szCs w:val="18"/>
        </w:rPr>
        <w:t xml:space="preserve">Course: </w:t>
      </w:r>
      <w:r>
        <w:rPr>
          <w:rFonts w:ascii="Arial" w:hAnsi="Arial" w:cs="Arial"/>
          <w:sz w:val="18"/>
          <w:szCs w:val="18"/>
        </w:rPr>
        <w:t xml:space="preserve">______________________________ </w:t>
      </w:r>
      <w:r w:rsidR="00EA7A60" w:rsidRPr="00576998">
        <w:rPr>
          <w:rFonts w:ascii="Arial" w:hAnsi="Arial" w:cs="Arial"/>
          <w:sz w:val="18"/>
          <w:szCs w:val="18"/>
        </w:rPr>
        <w:t>Grade:</w:t>
      </w:r>
      <w:r w:rsidR="00D47CDF" w:rsidRPr="00D47C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</w:t>
      </w:r>
    </w:p>
    <w:p w:rsidR="00895070" w:rsidRPr="00576998" w:rsidRDefault="00224C37" w:rsidP="002D6B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623FF" w:rsidRPr="00576998">
        <w:rPr>
          <w:rFonts w:ascii="Arial" w:hAnsi="Arial" w:cs="Arial"/>
          <w:sz w:val="18"/>
          <w:szCs w:val="18"/>
        </w:rPr>
        <w:t xml:space="preserve">Course: </w:t>
      </w:r>
      <w:r>
        <w:rPr>
          <w:rFonts w:ascii="Arial" w:hAnsi="Arial" w:cs="Arial"/>
          <w:sz w:val="18"/>
          <w:szCs w:val="18"/>
        </w:rPr>
        <w:t xml:space="preserve">______________________________ </w:t>
      </w:r>
      <w:r w:rsidR="00EA7A60" w:rsidRPr="00576998">
        <w:rPr>
          <w:rFonts w:ascii="Arial" w:hAnsi="Arial" w:cs="Arial"/>
          <w:sz w:val="18"/>
          <w:szCs w:val="18"/>
        </w:rPr>
        <w:t xml:space="preserve">Grade: </w:t>
      </w:r>
      <w:r>
        <w:rPr>
          <w:rFonts w:ascii="Arial" w:hAnsi="Arial" w:cs="Arial"/>
          <w:sz w:val="18"/>
          <w:szCs w:val="18"/>
        </w:rPr>
        <w:t>______</w:t>
      </w:r>
    </w:p>
    <w:p w:rsidR="00895070" w:rsidRPr="00576998" w:rsidRDefault="00895070" w:rsidP="002D6BF6">
      <w:pPr>
        <w:rPr>
          <w:rFonts w:ascii="Arial" w:hAnsi="Arial" w:cs="Arial"/>
          <w:b/>
          <w:sz w:val="18"/>
          <w:szCs w:val="18"/>
        </w:rPr>
      </w:pPr>
    </w:p>
    <w:p w:rsidR="008623FF" w:rsidRPr="00224C37" w:rsidRDefault="00895070" w:rsidP="002D6BF6">
      <w:pPr>
        <w:rPr>
          <w:rFonts w:ascii="Arial" w:hAnsi="Arial" w:cs="Arial"/>
          <w:sz w:val="18"/>
          <w:szCs w:val="18"/>
        </w:rPr>
      </w:pPr>
      <w:r w:rsidRPr="00224C37">
        <w:rPr>
          <w:rFonts w:ascii="Arial" w:hAnsi="Arial" w:cs="Arial"/>
          <w:sz w:val="18"/>
          <w:szCs w:val="18"/>
        </w:rPr>
        <w:t>Employee Signature________________________________________</w:t>
      </w:r>
      <w:r w:rsidR="007A6A46" w:rsidRPr="00224C37">
        <w:rPr>
          <w:rFonts w:ascii="Arial" w:hAnsi="Arial" w:cs="Arial"/>
          <w:sz w:val="18"/>
          <w:szCs w:val="18"/>
        </w:rPr>
        <w:t>________________</w:t>
      </w:r>
      <w:r w:rsidR="00224C37">
        <w:rPr>
          <w:rFonts w:ascii="Arial" w:hAnsi="Arial" w:cs="Arial"/>
          <w:sz w:val="18"/>
          <w:szCs w:val="18"/>
        </w:rPr>
        <w:t>_________________ Date: ______________</w:t>
      </w:r>
    </w:p>
    <w:p w:rsidR="000B475D" w:rsidRPr="00844CF2" w:rsidRDefault="00A647D8" w:rsidP="00EA7A60">
      <w:pPr>
        <w:jc w:val="center"/>
        <w:rPr>
          <w:rFonts w:ascii="Arial" w:hAnsi="Arial" w:cs="Arial"/>
          <w:sz w:val="16"/>
          <w:szCs w:val="16"/>
        </w:rPr>
      </w:pPr>
      <w:r w:rsidRPr="00576998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52F11F" wp14:editId="70F8F5FF">
                <wp:simplePos x="0" y="0"/>
                <wp:positionH relativeFrom="column">
                  <wp:posOffset>-138765</wp:posOffset>
                </wp:positionH>
                <wp:positionV relativeFrom="paragraph">
                  <wp:posOffset>99060</wp:posOffset>
                </wp:positionV>
                <wp:extent cx="7479102" cy="0"/>
                <wp:effectExtent l="0" t="0" r="26670" b="19050"/>
                <wp:wrapNone/>
                <wp:docPr id="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9102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95pt;margin-top:7.8pt;width:588.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a2IAIAAD0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" strokeweight="1.5pt"/>
            </w:pict>
          </mc:Fallback>
        </mc:AlternateContent>
      </w:r>
    </w:p>
    <w:p w:rsidR="00A647D8" w:rsidRPr="00A647D8" w:rsidRDefault="00A647D8" w:rsidP="00EA7A60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:rsidR="00EA7A60" w:rsidRPr="00A647D8" w:rsidRDefault="00EA7A60" w:rsidP="00EA7A60">
      <w:pPr>
        <w:jc w:val="center"/>
        <w:rPr>
          <w:rFonts w:ascii="Arial" w:hAnsi="Arial" w:cs="Arial"/>
          <w:b/>
          <w:sz w:val="20"/>
          <w:u w:val="single"/>
        </w:rPr>
      </w:pPr>
      <w:r w:rsidRPr="00A647D8">
        <w:rPr>
          <w:rFonts w:ascii="Arial" w:hAnsi="Arial" w:cs="Arial"/>
          <w:b/>
          <w:sz w:val="20"/>
          <w:u w:val="single"/>
        </w:rPr>
        <w:t>PROFESSIONAL DEVELOPMENT COMMITTEE ONLY</w:t>
      </w:r>
    </w:p>
    <w:p w:rsidR="00EA7A60" w:rsidRPr="00576998" w:rsidRDefault="00EA7A60" w:rsidP="00EA7A60">
      <w:pPr>
        <w:rPr>
          <w:rFonts w:ascii="Arial" w:hAnsi="Arial" w:cs="Arial"/>
          <w:sz w:val="16"/>
          <w:szCs w:val="16"/>
        </w:rPr>
      </w:pPr>
    </w:p>
    <w:p w:rsidR="00EA7A60" w:rsidRPr="00327A3F" w:rsidRDefault="00224C37" w:rsidP="00EA7A6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</w:t>
      </w:r>
      <w:r w:rsidR="00EA7A60" w:rsidRPr="00327A3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as been</w:t>
      </w:r>
      <w:r w:rsidR="00EA7A60" w:rsidRPr="00327A3F">
        <w:rPr>
          <w:rFonts w:ascii="Arial" w:hAnsi="Arial" w:cs="Arial"/>
          <w:sz w:val="18"/>
          <w:szCs w:val="18"/>
        </w:rPr>
        <w:t xml:space="preserve"> authorized for $ ____________ </w:t>
      </w:r>
      <w:r>
        <w:rPr>
          <w:rFonts w:ascii="Arial" w:hAnsi="Arial" w:cs="Arial"/>
          <w:sz w:val="18"/>
          <w:szCs w:val="18"/>
        </w:rPr>
        <w:t xml:space="preserve">in tuition reimbursement. </w:t>
      </w:r>
    </w:p>
    <w:p w:rsidR="00E82133" w:rsidRPr="00576998" w:rsidRDefault="00E82133">
      <w:pPr>
        <w:rPr>
          <w:rFonts w:ascii="Arial" w:hAnsi="Arial" w:cs="Arial"/>
          <w:b/>
          <w:sz w:val="8"/>
          <w:szCs w:val="8"/>
        </w:rPr>
      </w:pPr>
    </w:p>
    <w:p w:rsidR="00E82133" w:rsidRPr="00224C37" w:rsidRDefault="008623FF">
      <w:pPr>
        <w:rPr>
          <w:rFonts w:ascii="Arial" w:hAnsi="Arial" w:cs="Arial"/>
          <w:sz w:val="18"/>
          <w:szCs w:val="18"/>
        </w:rPr>
      </w:pPr>
      <w:r w:rsidRPr="00224C37">
        <w:rPr>
          <w:rFonts w:ascii="Arial" w:hAnsi="Arial" w:cs="Arial"/>
          <w:sz w:val="18"/>
          <w:szCs w:val="18"/>
        </w:rPr>
        <w:t>Chair of Profe</w:t>
      </w:r>
      <w:r w:rsidR="00E82133" w:rsidRPr="00224C37">
        <w:rPr>
          <w:rFonts w:ascii="Arial" w:hAnsi="Arial" w:cs="Arial"/>
          <w:sz w:val="18"/>
          <w:szCs w:val="18"/>
        </w:rPr>
        <w:t>ssional Development Committee’s</w:t>
      </w:r>
    </w:p>
    <w:p w:rsidR="001D74FB" w:rsidRPr="00224C37" w:rsidRDefault="00224C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gnature of </w:t>
      </w:r>
      <w:r w:rsidR="008623FF" w:rsidRPr="00224C37">
        <w:rPr>
          <w:rFonts w:ascii="Arial" w:hAnsi="Arial" w:cs="Arial"/>
          <w:sz w:val="18"/>
          <w:szCs w:val="18"/>
        </w:rPr>
        <w:t>Approval</w:t>
      </w:r>
      <w:r w:rsidR="00895070" w:rsidRPr="00224C37">
        <w:rPr>
          <w:rFonts w:ascii="Arial" w:hAnsi="Arial" w:cs="Arial"/>
          <w:sz w:val="18"/>
          <w:szCs w:val="18"/>
        </w:rPr>
        <w:t>________________________________________________________</w:t>
      </w:r>
      <w:r>
        <w:rPr>
          <w:rFonts w:ascii="Arial" w:hAnsi="Arial" w:cs="Arial"/>
          <w:sz w:val="18"/>
          <w:szCs w:val="18"/>
        </w:rPr>
        <w:t xml:space="preserve">________________ </w:t>
      </w:r>
      <w:r w:rsidR="00895070" w:rsidRPr="00224C37">
        <w:rPr>
          <w:rFonts w:ascii="Arial" w:hAnsi="Arial" w:cs="Arial"/>
          <w:sz w:val="18"/>
          <w:szCs w:val="18"/>
        </w:rPr>
        <w:t xml:space="preserve">Date </w:t>
      </w:r>
      <w:r w:rsidR="008623FF" w:rsidRPr="00224C37">
        <w:rPr>
          <w:rFonts w:ascii="Arial" w:hAnsi="Arial" w:cs="Arial"/>
          <w:sz w:val="18"/>
          <w:szCs w:val="18"/>
        </w:rPr>
        <w:t>__________</w:t>
      </w:r>
      <w:r>
        <w:rPr>
          <w:rFonts w:ascii="Arial" w:hAnsi="Arial" w:cs="Arial"/>
          <w:sz w:val="18"/>
          <w:szCs w:val="18"/>
        </w:rPr>
        <w:t>______</w:t>
      </w:r>
    </w:p>
    <w:sectPr w:rsidR="001D74FB" w:rsidRPr="00224C37" w:rsidSect="00844CF2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432" w:right="432" w:bottom="432" w:left="432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BC" w:rsidRDefault="005A0EBC" w:rsidP="002D6BF6">
      <w:r>
        <w:separator/>
      </w:r>
    </w:p>
  </w:endnote>
  <w:endnote w:type="continuationSeparator" w:id="0">
    <w:p w:rsidR="005A0EBC" w:rsidRDefault="005A0EBC" w:rsidP="002D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70" w:rsidRDefault="00895070" w:rsidP="00F04043">
    <w:pPr>
      <w:pStyle w:val="Footer"/>
      <w:jc w:val="center"/>
      <w:rPr>
        <w:sz w:val="20"/>
      </w:rPr>
    </w:pPr>
  </w:p>
  <w:p w:rsidR="00895070" w:rsidRPr="00EE569C" w:rsidRDefault="00DC2AC1" w:rsidP="00F04043">
    <w:pPr>
      <w:pStyle w:val="Footer"/>
      <w:jc w:val="right"/>
      <w:rPr>
        <w:sz w:val="12"/>
        <w:szCs w:val="12"/>
      </w:rPr>
    </w:pPr>
    <w:r w:rsidRPr="00EE569C">
      <w:rPr>
        <w:sz w:val="12"/>
        <w:szCs w:val="12"/>
      </w:rPr>
      <w:t>9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BC" w:rsidRDefault="005A0EBC" w:rsidP="002D6BF6">
      <w:r>
        <w:separator/>
      </w:r>
    </w:p>
  </w:footnote>
  <w:footnote w:type="continuationSeparator" w:id="0">
    <w:p w:rsidR="005A0EBC" w:rsidRDefault="005A0EBC" w:rsidP="002D6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3F" w:rsidRDefault="00286C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7349" o:spid="_x0000_s2050" type="#_x0000_t75" style="position:absolute;margin-left:0;margin-top:0;width:482.1pt;height:482.1pt;z-index:-251659264;mso-position-horizontal:center;mso-position-horizontal-relative:margin;mso-position-vertical:center;mso-position-vertical-relative:margin" o:allowincell="f">
          <v:imagedata r:id="rId1" o:title="Compass R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70" w:rsidRDefault="00286CF4" w:rsidP="000F4742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7350" o:spid="_x0000_s2051" type="#_x0000_t75" style="position:absolute;left:0;text-align:left;margin-left:0;margin-top:0;width:482.1pt;height:482.1pt;z-index:-251658240;mso-position-horizontal:center;mso-position-horizontal-relative:margin;mso-position-vertical:center;mso-position-vertical-relative:margin" o:allowincell="f">
          <v:imagedata r:id="rId1" o:title="Compass Red" gain="19661f" blacklevel="22938f"/>
          <w10:wrap anchorx="margin" anchory="margin"/>
        </v:shape>
      </w:pict>
    </w:r>
    <w:r w:rsidR="00A647D8">
      <w:rPr>
        <w:noProof/>
      </w:rPr>
      <w:drawing>
        <wp:inline distT="0" distB="0" distL="0" distR="0" wp14:anchorId="26A981A6" wp14:editId="4FDF8E4D">
          <wp:extent cx="3981450" cy="924695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667" cy="926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3F" w:rsidRDefault="00286C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7348" o:spid="_x0000_s2049" type="#_x0000_t75" style="position:absolute;margin-left:0;margin-top:0;width:482.1pt;height:482.1pt;z-index:-251660288;mso-position-horizontal:center;mso-position-horizontal-relative:margin;mso-position-vertical:center;mso-position-vertical-relative:margin" o:allowincell="f">
          <v:imagedata r:id="rId1" o:title="Compass R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9A61"/>
      </v:shape>
    </w:pict>
  </w:numPicBullet>
  <w:abstractNum w:abstractNumId="0">
    <w:nsid w:val="030222B1"/>
    <w:multiLevelType w:val="hybridMultilevel"/>
    <w:tmpl w:val="1504AA7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819D8"/>
    <w:multiLevelType w:val="hybridMultilevel"/>
    <w:tmpl w:val="E32E1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208E4"/>
    <w:multiLevelType w:val="hybridMultilevel"/>
    <w:tmpl w:val="33E8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F6A5F"/>
    <w:multiLevelType w:val="hybridMultilevel"/>
    <w:tmpl w:val="21C86BE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34D17"/>
    <w:multiLevelType w:val="hybridMultilevel"/>
    <w:tmpl w:val="641ACE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54432A"/>
    <w:multiLevelType w:val="hybridMultilevel"/>
    <w:tmpl w:val="5D38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A62A5"/>
    <w:multiLevelType w:val="hybridMultilevel"/>
    <w:tmpl w:val="E4263AF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2DA569A"/>
    <w:multiLevelType w:val="hybridMultilevel"/>
    <w:tmpl w:val="8D685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337A2"/>
    <w:multiLevelType w:val="hybridMultilevel"/>
    <w:tmpl w:val="FAFC62E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23D7B"/>
    <w:multiLevelType w:val="hybridMultilevel"/>
    <w:tmpl w:val="CF1A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92E6C"/>
    <w:multiLevelType w:val="hybridMultilevel"/>
    <w:tmpl w:val="8D685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76FE7"/>
    <w:multiLevelType w:val="hybridMultilevel"/>
    <w:tmpl w:val="626C48E0"/>
    <w:lvl w:ilvl="0" w:tplc="04090007">
      <w:start w:val="1"/>
      <w:numFmt w:val="bullet"/>
      <w:lvlText w:val=""/>
      <w:lvlJc w:val="left"/>
      <w:pPr>
        <w:ind w:left="99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7C9B287C"/>
    <w:multiLevelType w:val="hybridMultilevel"/>
    <w:tmpl w:val="BF720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ECC5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3FBA552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722343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A4A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FA7CF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356B62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8D86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AE09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Ws/JQ6/u7HVOEodH2GGkR5M9FmY=" w:salt="2rOCZ0pszsTEuHuX3kKjc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F6"/>
    <w:rsid w:val="000B475D"/>
    <w:rsid w:val="000E206E"/>
    <w:rsid w:val="000F0986"/>
    <w:rsid w:val="000F4742"/>
    <w:rsid w:val="00151455"/>
    <w:rsid w:val="001655B9"/>
    <w:rsid w:val="001A272A"/>
    <w:rsid w:val="001D74FB"/>
    <w:rsid w:val="00224C37"/>
    <w:rsid w:val="0024600A"/>
    <w:rsid w:val="00273BCE"/>
    <w:rsid w:val="00286CF4"/>
    <w:rsid w:val="00297981"/>
    <w:rsid w:val="002A6B55"/>
    <w:rsid w:val="002B63CE"/>
    <w:rsid w:val="002D6BF6"/>
    <w:rsid w:val="003041B9"/>
    <w:rsid w:val="003050CB"/>
    <w:rsid w:val="00327A3F"/>
    <w:rsid w:val="00370E2A"/>
    <w:rsid w:val="003E01F5"/>
    <w:rsid w:val="004507C0"/>
    <w:rsid w:val="00487CB6"/>
    <w:rsid w:val="00517712"/>
    <w:rsid w:val="0052107C"/>
    <w:rsid w:val="005224D2"/>
    <w:rsid w:val="00532482"/>
    <w:rsid w:val="00551EFA"/>
    <w:rsid w:val="00576998"/>
    <w:rsid w:val="00596900"/>
    <w:rsid w:val="005A0EBC"/>
    <w:rsid w:val="005E3915"/>
    <w:rsid w:val="00607EF8"/>
    <w:rsid w:val="00615663"/>
    <w:rsid w:val="0061686D"/>
    <w:rsid w:val="00626E92"/>
    <w:rsid w:val="006327E1"/>
    <w:rsid w:val="00683783"/>
    <w:rsid w:val="00687730"/>
    <w:rsid w:val="006A1E98"/>
    <w:rsid w:val="006A3B68"/>
    <w:rsid w:val="006D0935"/>
    <w:rsid w:val="006F06C1"/>
    <w:rsid w:val="006F2C1B"/>
    <w:rsid w:val="006F7EA2"/>
    <w:rsid w:val="00753448"/>
    <w:rsid w:val="007A5128"/>
    <w:rsid w:val="007A6A46"/>
    <w:rsid w:val="007F6494"/>
    <w:rsid w:val="00825B30"/>
    <w:rsid w:val="00844CF2"/>
    <w:rsid w:val="00860A48"/>
    <w:rsid w:val="00862372"/>
    <w:rsid w:val="008623FF"/>
    <w:rsid w:val="008707B2"/>
    <w:rsid w:val="00895070"/>
    <w:rsid w:val="008B36DC"/>
    <w:rsid w:val="008C02C3"/>
    <w:rsid w:val="008D3E2A"/>
    <w:rsid w:val="008E0744"/>
    <w:rsid w:val="009005B9"/>
    <w:rsid w:val="009522D2"/>
    <w:rsid w:val="009839F0"/>
    <w:rsid w:val="009960CC"/>
    <w:rsid w:val="009A34D2"/>
    <w:rsid w:val="009C1F4A"/>
    <w:rsid w:val="009C5D16"/>
    <w:rsid w:val="00A26D6B"/>
    <w:rsid w:val="00A372C6"/>
    <w:rsid w:val="00A605B7"/>
    <w:rsid w:val="00A6350F"/>
    <w:rsid w:val="00A647D8"/>
    <w:rsid w:val="00A7787D"/>
    <w:rsid w:val="00AC52A0"/>
    <w:rsid w:val="00AF5322"/>
    <w:rsid w:val="00B261D6"/>
    <w:rsid w:val="00B76706"/>
    <w:rsid w:val="00B77C6E"/>
    <w:rsid w:val="00B930B1"/>
    <w:rsid w:val="00BA50DE"/>
    <w:rsid w:val="00BA738A"/>
    <w:rsid w:val="00BD623E"/>
    <w:rsid w:val="00C25653"/>
    <w:rsid w:val="00C500BA"/>
    <w:rsid w:val="00C521CE"/>
    <w:rsid w:val="00C87816"/>
    <w:rsid w:val="00CA2E1F"/>
    <w:rsid w:val="00D146C0"/>
    <w:rsid w:val="00D47CDF"/>
    <w:rsid w:val="00D63109"/>
    <w:rsid w:val="00DB15D3"/>
    <w:rsid w:val="00DC2AC1"/>
    <w:rsid w:val="00DD413F"/>
    <w:rsid w:val="00DE5BA2"/>
    <w:rsid w:val="00DE7703"/>
    <w:rsid w:val="00E16973"/>
    <w:rsid w:val="00E27BA5"/>
    <w:rsid w:val="00E82133"/>
    <w:rsid w:val="00E90EA1"/>
    <w:rsid w:val="00EA4E76"/>
    <w:rsid w:val="00EA7A60"/>
    <w:rsid w:val="00EB0F06"/>
    <w:rsid w:val="00EB7A7C"/>
    <w:rsid w:val="00EC2236"/>
    <w:rsid w:val="00EE569C"/>
    <w:rsid w:val="00F02F46"/>
    <w:rsid w:val="00F04043"/>
    <w:rsid w:val="00F05B50"/>
    <w:rsid w:val="00F2199A"/>
    <w:rsid w:val="00F25C06"/>
    <w:rsid w:val="00F32F82"/>
    <w:rsid w:val="00F54606"/>
    <w:rsid w:val="00F57D52"/>
    <w:rsid w:val="00F65E26"/>
    <w:rsid w:val="00FB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BF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D6BF6"/>
    <w:pPr>
      <w:keepNext/>
      <w:outlineLvl w:val="0"/>
    </w:pPr>
    <w:rPr>
      <w:b/>
      <w:bCs/>
      <w:color w:val="FF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D6BF6"/>
    <w:rPr>
      <w:rFonts w:ascii="Times New Roman" w:hAnsi="Times New Roman" w:cs="Times New Roman"/>
      <w:b/>
      <w:bCs/>
      <w:color w:val="FF0000"/>
      <w:sz w:val="20"/>
      <w:szCs w:val="20"/>
    </w:rPr>
  </w:style>
  <w:style w:type="paragraph" w:styleId="Caption">
    <w:name w:val="caption"/>
    <w:basedOn w:val="Normal"/>
    <w:next w:val="Normal"/>
    <w:qFormat/>
    <w:rsid w:val="002D6BF6"/>
    <w:rPr>
      <w:b/>
      <w:bCs/>
      <w:color w:val="FF0000"/>
      <w:sz w:val="18"/>
    </w:rPr>
  </w:style>
  <w:style w:type="paragraph" w:styleId="Header">
    <w:name w:val="header"/>
    <w:basedOn w:val="Normal"/>
    <w:link w:val="HeaderChar"/>
    <w:rsid w:val="002D6BF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2D6BF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D6B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2D6BF6"/>
    <w:rPr>
      <w:rFonts w:ascii="Times New Roman" w:hAnsi="Times New Roman" w:cs="Times New Roman"/>
      <w:sz w:val="20"/>
      <w:szCs w:val="20"/>
    </w:rPr>
  </w:style>
  <w:style w:type="character" w:styleId="Hyperlink">
    <w:name w:val="Hyperlink"/>
    <w:rsid w:val="002D6BF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D6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D6B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F649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B15D3"/>
    <w:rPr>
      <w:color w:val="808080"/>
    </w:rPr>
  </w:style>
  <w:style w:type="character" w:customStyle="1" w:styleId="Style1">
    <w:name w:val="Style1"/>
    <w:basedOn w:val="DefaultParagraphFont"/>
    <w:uiPriority w:val="1"/>
    <w:rsid w:val="00D47CDF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BF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D6BF6"/>
    <w:pPr>
      <w:keepNext/>
      <w:outlineLvl w:val="0"/>
    </w:pPr>
    <w:rPr>
      <w:b/>
      <w:bCs/>
      <w:color w:val="FF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D6BF6"/>
    <w:rPr>
      <w:rFonts w:ascii="Times New Roman" w:hAnsi="Times New Roman" w:cs="Times New Roman"/>
      <w:b/>
      <w:bCs/>
      <w:color w:val="FF0000"/>
      <w:sz w:val="20"/>
      <w:szCs w:val="20"/>
    </w:rPr>
  </w:style>
  <w:style w:type="paragraph" w:styleId="Caption">
    <w:name w:val="caption"/>
    <w:basedOn w:val="Normal"/>
    <w:next w:val="Normal"/>
    <w:qFormat/>
    <w:rsid w:val="002D6BF6"/>
    <w:rPr>
      <w:b/>
      <w:bCs/>
      <w:color w:val="FF0000"/>
      <w:sz w:val="18"/>
    </w:rPr>
  </w:style>
  <w:style w:type="paragraph" w:styleId="Header">
    <w:name w:val="header"/>
    <w:basedOn w:val="Normal"/>
    <w:link w:val="HeaderChar"/>
    <w:rsid w:val="002D6BF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2D6BF6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D6B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2D6BF6"/>
    <w:rPr>
      <w:rFonts w:ascii="Times New Roman" w:hAnsi="Times New Roman" w:cs="Times New Roman"/>
      <w:sz w:val="20"/>
      <w:szCs w:val="20"/>
    </w:rPr>
  </w:style>
  <w:style w:type="character" w:styleId="Hyperlink">
    <w:name w:val="Hyperlink"/>
    <w:rsid w:val="002D6BF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D6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D6B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F649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B15D3"/>
    <w:rPr>
      <w:color w:val="808080"/>
    </w:rPr>
  </w:style>
  <w:style w:type="character" w:customStyle="1" w:styleId="Style1">
    <w:name w:val="Style1"/>
    <w:basedOn w:val="DefaultParagraphFont"/>
    <w:uiPriority w:val="1"/>
    <w:rsid w:val="00D47CDF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rs.gov/publications/p970/ch11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F01132187044DB8688275C1A25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77DB-166A-476D-B27C-267986ECCB5C}"/>
      </w:docPartPr>
      <w:docPartBody>
        <w:p w:rsidR="00C0458F" w:rsidRDefault="00F93F80" w:rsidP="00F93F80">
          <w:pPr>
            <w:pStyle w:val="08F01132187044DB8688275C1A255E4F10"/>
          </w:pPr>
          <w:r w:rsidRPr="00DB15D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9C844F0226A4D518A7DF01AE8D0C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3D33-21D8-4062-B4A3-ED2060E3E46D}"/>
      </w:docPartPr>
      <w:docPartBody>
        <w:p w:rsidR="00C0458F" w:rsidRDefault="00F93F80" w:rsidP="00F93F80">
          <w:pPr>
            <w:pStyle w:val="F9C844F0226A4D518A7DF01AE8D0C70410"/>
          </w:pPr>
          <w:r w:rsidRPr="00DB15D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1DF4D642A6449B4B824535C8C18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EA48-7FFC-441A-BEE1-17510C4F7E86}"/>
      </w:docPartPr>
      <w:docPartBody>
        <w:p w:rsidR="00C0458F" w:rsidRDefault="00F93F80" w:rsidP="00F93F80">
          <w:pPr>
            <w:pStyle w:val="21DF4D642A6449B4B824535C8C18DE7410"/>
          </w:pPr>
          <w:r w:rsidRPr="00DB15D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C93564FC6B24A82AA20116AE42C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B629-7E39-449B-9AB8-6AC059294E91}"/>
      </w:docPartPr>
      <w:docPartBody>
        <w:p w:rsidR="00C0458F" w:rsidRDefault="00F93F80" w:rsidP="00F93F80">
          <w:pPr>
            <w:pStyle w:val="AC93564FC6B24A82AA20116AE42C739310"/>
          </w:pPr>
          <w:r w:rsidRPr="00DB15D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68862E795BC4AC0B517A00558E56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A0B1D-B87B-4ED2-AA88-21509E1908D6}"/>
      </w:docPartPr>
      <w:docPartBody>
        <w:p w:rsidR="00C0458F" w:rsidRDefault="00F93F80" w:rsidP="00F93F80">
          <w:pPr>
            <w:pStyle w:val="C68862E795BC4AC0B517A00558E561E110"/>
          </w:pPr>
          <w:r w:rsidRPr="00DB15D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35C94FD359348FA988EC506AE6F4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0B66-70D4-4B87-9F62-EE692446C6A1}"/>
      </w:docPartPr>
      <w:docPartBody>
        <w:p w:rsidR="00C0458F" w:rsidRDefault="00F93F80" w:rsidP="00F93F80">
          <w:pPr>
            <w:pStyle w:val="C35C94FD359348FA988EC506AE6F47FD9"/>
          </w:pPr>
          <w:r w:rsidRPr="00DB15D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0"/>
    <w:rsid w:val="00AF6722"/>
    <w:rsid w:val="00C0458F"/>
    <w:rsid w:val="00C80C46"/>
    <w:rsid w:val="00F9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F80"/>
    <w:rPr>
      <w:color w:val="808080"/>
    </w:rPr>
  </w:style>
  <w:style w:type="paragraph" w:customStyle="1" w:styleId="08F01132187044DB8688275C1A255E4F">
    <w:name w:val="08F01132187044DB8688275C1A255E4F"/>
    <w:rsid w:val="00F93F80"/>
  </w:style>
  <w:style w:type="paragraph" w:customStyle="1" w:styleId="F9C844F0226A4D518A7DF01AE8D0C704">
    <w:name w:val="F9C844F0226A4D518A7DF01AE8D0C704"/>
    <w:rsid w:val="00F93F80"/>
  </w:style>
  <w:style w:type="paragraph" w:customStyle="1" w:styleId="21DF4D642A6449B4B824535C8C18DE74">
    <w:name w:val="21DF4D642A6449B4B824535C8C18DE74"/>
    <w:rsid w:val="00F93F80"/>
  </w:style>
  <w:style w:type="paragraph" w:customStyle="1" w:styleId="AC93564FC6B24A82AA20116AE42C7393">
    <w:name w:val="AC93564FC6B24A82AA20116AE42C7393"/>
    <w:rsid w:val="00F93F80"/>
  </w:style>
  <w:style w:type="paragraph" w:customStyle="1" w:styleId="C68862E795BC4AC0B517A00558E561E1">
    <w:name w:val="C68862E795BC4AC0B517A00558E561E1"/>
    <w:rsid w:val="00F93F80"/>
  </w:style>
  <w:style w:type="paragraph" w:customStyle="1" w:styleId="C35C94FD359348FA988EC506AE6F47FD">
    <w:name w:val="C35C94FD359348FA988EC506AE6F47FD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8F01132187044DB8688275C1A255E4F1">
    <w:name w:val="08F01132187044DB8688275C1A255E4F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9C844F0226A4D518A7DF01AE8D0C7041">
    <w:name w:val="F9C844F0226A4D518A7DF01AE8D0C704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F4D642A6449B4B824535C8C18DE741">
    <w:name w:val="21DF4D642A6449B4B824535C8C18DE74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C93564FC6B24A82AA20116AE42C73931">
    <w:name w:val="AC93564FC6B24A82AA20116AE42C7393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68862E795BC4AC0B517A00558E561E11">
    <w:name w:val="C68862E795BC4AC0B517A00558E561E1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2D6D34D72B54937BA4F796BF0CDE603">
    <w:name w:val="72D6D34D72B54937BA4F796BF0CDE60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520E30B29EA490E8DFBC499AE8EEFD1">
    <w:name w:val="2520E30B29EA490E8DFBC499AE8EEFD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7FA72B6309A4C229B04F59B92E3AEA5">
    <w:name w:val="47FA72B6309A4C229B04F59B92E3AEA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17F669C74844282B06400DE27E71270">
    <w:name w:val="917F669C74844282B06400DE27E71270"/>
    <w:rsid w:val="00F93F80"/>
  </w:style>
  <w:style w:type="paragraph" w:customStyle="1" w:styleId="917FA250B1C045B5A830CF04FA3FC961">
    <w:name w:val="917FA250B1C045B5A830CF04FA3FC961"/>
    <w:rsid w:val="00F93F80"/>
  </w:style>
  <w:style w:type="paragraph" w:customStyle="1" w:styleId="BC79690F58734F6FAC8432428B1CEA60">
    <w:name w:val="BC79690F58734F6FAC8432428B1CEA60"/>
    <w:rsid w:val="00F93F80"/>
  </w:style>
  <w:style w:type="paragraph" w:customStyle="1" w:styleId="0023E4D05D724B45BFF6BB0871BA4E65">
    <w:name w:val="0023E4D05D724B45BFF6BB0871BA4E65"/>
    <w:rsid w:val="00F93F80"/>
  </w:style>
  <w:style w:type="paragraph" w:customStyle="1" w:styleId="B131B835669B49B3811191697AC04622">
    <w:name w:val="B131B835669B49B3811191697AC04622"/>
    <w:rsid w:val="00F93F80"/>
  </w:style>
  <w:style w:type="paragraph" w:customStyle="1" w:styleId="C35C94FD359348FA988EC506AE6F47FD1">
    <w:name w:val="C35C94FD359348FA988EC506AE6F47FD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8F01132187044DB8688275C1A255E4F2">
    <w:name w:val="08F01132187044DB8688275C1A255E4F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9C844F0226A4D518A7DF01AE8D0C7042">
    <w:name w:val="F9C844F0226A4D518A7DF01AE8D0C704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F4D642A6449B4B824535C8C18DE742">
    <w:name w:val="21DF4D642A6449B4B824535C8C18DE74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C93564FC6B24A82AA20116AE42C73932">
    <w:name w:val="AC93564FC6B24A82AA20116AE42C7393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68862E795BC4AC0B517A00558E561E12">
    <w:name w:val="C68862E795BC4AC0B517A00558E561E1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2D6D34D72B54937BA4F796BF0CDE6031">
    <w:name w:val="72D6D34D72B54937BA4F796BF0CDE603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520E30B29EA490E8DFBC499AE8EEFD11">
    <w:name w:val="2520E30B29EA490E8DFBC499AE8EEFD1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7FA72B6309A4C229B04F59B92E3AEA51">
    <w:name w:val="47FA72B6309A4C229B04F59B92E3AEA5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9E6C418F3EE48E99A6241D3D7FED12A">
    <w:name w:val="79E6C418F3EE48E99A6241D3D7FED12A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131B835669B49B3811191697AC046221">
    <w:name w:val="B131B835669B49B3811191697AC04622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17FA250B1C045B5A830CF04FA3FC9611">
    <w:name w:val="917FA250B1C045B5A830CF04FA3FC961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C79690F58734F6FAC8432428B1CEA601">
    <w:name w:val="BC79690F58734F6FAC8432428B1CEA60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023E4D05D724B45BFF6BB0871BA4E651">
    <w:name w:val="0023E4D05D724B45BFF6BB0871BA4E65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35C94FD359348FA988EC506AE6F47FD2">
    <w:name w:val="C35C94FD359348FA988EC506AE6F47FD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8F01132187044DB8688275C1A255E4F3">
    <w:name w:val="08F01132187044DB8688275C1A255E4F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9C844F0226A4D518A7DF01AE8D0C7043">
    <w:name w:val="F9C844F0226A4D518A7DF01AE8D0C704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F4D642A6449B4B824535C8C18DE743">
    <w:name w:val="21DF4D642A6449B4B824535C8C18DE74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C93564FC6B24A82AA20116AE42C73933">
    <w:name w:val="AC93564FC6B24A82AA20116AE42C7393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68862E795BC4AC0B517A00558E561E13">
    <w:name w:val="C68862E795BC4AC0B517A00558E561E1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2D6D34D72B54937BA4F796BF0CDE6032">
    <w:name w:val="72D6D34D72B54937BA4F796BF0CDE603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520E30B29EA490E8DFBC499AE8EEFD12">
    <w:name w:val="2520E30B29EA490E8DFBC499AE8EEFD1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7FA72B6309A4C229B04F59B92E3AEA52">
    <w:name w:val="47FA72B6309A4C229B04F59B92E3AEA5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9E6C418F3EE48E99A6241D3D7FED12A1">
    <w:name w:val="79E6C418F3EE48E99A6241D3D7FED12A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131B835669B49B3811191697AC046222">
    <w:name w:val="B131B835669B49B3811191697AC04622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17FA250B1C045B5A830CF04FA3FC9612">
    <w:name w:val="917FA250B1C045B5A830CF04FA3FC961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C79690F58734F6FAC8432428B1CEA602">
    <w:name w:val="BC79690F58734F6FAC8432428B1CEA60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023E4D05D724B45BFF6BB0871BA4E652">
    <w:name w:val="0023E4D05D724B45BFF6BB0871BA4E65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13692D2CA44A2DA6BE3C4B3D9AF0DA">
    <w:name w:val="3113692D2CA44A2DA6BE3C4B3D9AF0DA"/>
    <w:rsid w:val="00F93F80"/>
  </w:style>
  <w:style w:type="paragraph" w:customStyle="1" w:styleId="BDDF6913DC434FD6BE59EC4389792F10">
    <w:name w:val="BDDF6913DC434FD6BE59EC4389792F10"/>
    <w:rsid w:val="00F93F80"/>
  </w:style>
  <w:style w:type="paragraph" w:customStyle="1" w:styleId="518A7CE324FE40A28CA4C0AD72553575">
    <w:name w:val="518A7CE324FE40A28CA4C0AD72553575"/>
    <w:rsid w:val="00F93F80"/>
  </w:style>
  <w:style w:type="paragraph" w:customStyle="1" w:styleId="21DE4C9AF05B4AC8AD2A9FD18734155D">
    <w:name w:val="21DE4C9AF05B4AC8AD2A9FD18734155D"/>
    <w:rsid w:val="00F93F80"/>
  </w:style>
  <w:style w:type="paragraph" w:customStyle="1" w:styleId="2D58512F48204538BD3EB9F180F4860B">
    <w:name w:val="2D58512F48204538BD3EB9F180F4860B"/>
    <w:rsid w:val="00F93F80"/>
  </w:style>
  <w:style w:type="paragraph" w:customStyle="1" w:styleId="8962A097856745918B55814ADABCDDD7">
    <w:name w:val="8962A097856745918B55814ADABCDDD7"/>
    <w:rsid w:val="00F93F80"/>
  </w:style>
  <w:style w:type="paragraph" w:customStyle="1" w:styleId="6950BE971B3C4765BAD51BD8654DD114">
    <w:name w:val="6950BE971B3C4765BAD51BD8654DD114"/>
    <w:rsid w:val="00F93F80"/>
  </w:style>
  <w:style w:type="paragraph" w:customStyle="1" w:styleId="E904CBED050A46D5AB7133B4A3FEC636">
    <w:name w:val="E904CBED050A46D5AB7133B4A3FEC636"/>
    <w:rsid w:val="00F93F80"/>
  </w:style>
  <w:style w:type="paragraph" w:customStyle="1" w:styleId="1C30C22737C94E5ABD9E4CE018F08CC6">
    <w:name w:val="1C30C22737C94E5ABD9E4CE018F08CC6"/>
    <w:rsid w:val="00F93F80"/>
  </w:style>
  <w:style w:type="paragraph" w:customStyle="1" w:styleId="9327AF7B9BFC4D51865C121573D09102">
    <w:name w:val="9327AF7B9BFC4D51865C121573D09102"/>
    <w:rsid w:val="00F93F80"/>
  </w:style>
  <w:style w:type="paragraph" w:customStyle="1" w:styleId="BBD08B18DBBA4C9CBE5C4E8A2CDD909E">
    <w:name w:val="BBD08B18DBBA4C9CBE5C4E8A2CDD909E"/>
    <w:rsid w:val="00F93F80"/>
  </w:style>
  <w:style w:type="paragraph" w:customStyle="1" w:styleId="D399B971A5CC4DC28064561C037D28BE">
    <w:name w:val="D399B971A5CC4DC28064561C037D28BE"/>
    <w:rsid w:val="00F93F80"/>
  </w:style>
  <w:style w:type="paragraph" w:customStyle="1" w:styleId="C35C94FD359348FA988EC506AE6F47FD3">
    <w:name w:val="C35C94FD359348FA988EC506AE6F47FD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8F01132187044DB8688275C1A255E4F4">
    <w:name w:val="08F01132187044DB8688275C1A255E4F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9C844F0226A4D518A7DF01AE8D0C7044">
    <w:name w:val="F9C844F0226A4D518A7DF01AE8D0C704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F4D642A6449B4B824535C8C18DE744">
    <w:name w:val="21DF4D642A6449B4B824535C8C18DE74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C93564FC6B24A82AA20116AE42C73934">
    <w:name w:val="AC93564FC6B24A82AA20116AE42C7393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68862E795BC4AC0B517A00558E561E14">
    <w:name w:val="C68862E795BC4AC0B517A00558E561E1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2D6D34D72B54937BA4F796BF0CDE6033">
    <w:name w:val="72D6D34D72B54937BA4F796BF0CDE603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520E30B29EA490E8DFBC499AE8EEFD13">
    <w:name w:val="2520E30B29EA490E8DFBC499AE8EEFD1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7FA72B6309A4C229B04F59B92E3AEA53">
    <w:name w:val="47FA72B6309A4C229B04F59B92E3AEA5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9E6C418F3EE48E99A6241D3D7FED12A2">
    <w:name w:val="79E6C418F3EE48E99A6241D3D7FED12A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131B835669B49B3811191697AC046223">
    <w:name w:val="B131B835669B49B3811191697AC04622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17FA250B1C045B5A830CF04FA3FC9613">
    <w:name w:val="917FA250B1C045B5A830CF04FA3FC961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C79690F58734F6FAC8432428B1CEA603">
    <w:name w:val="BC79690F58734F6FAC8432428B1CEA60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023E4D05D724B45BFF6BB0871BA4E653">
    <w:name w:val="0023E4D05D724B45BFF6BB0871BA4E65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13692D2CA44A2DA6BE3C4B3D9AF0DA1">
    <w:name w:val="3113692D2CA44A2DA6BE3C4B3D9AF0DA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18A7CE324FE40A28CA4C0AD725535751">
    <w:name w:val="518A7CE324FE40A28CA4C0AD72553575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D58512F48204538BD3EB9F180F4860B1">
    <w:name w:val="2D58512F48204538BD3EB9F180F4860B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950BE971B3C4765BAD51BD8654DD1141">
    <w:name w:val="6950BE971B3C4765BAD51BD8654DD114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C30C22737C94E5ABD9E4CE018F08CC61">
    <w:name w:val="1C30C22737C94E5ABD9E4CE018F08CC6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BD08B18DBBA4C9CBE5C4E8A2CDD909E1">
    <w:name w:val="BBD08B18DBBA4C9CBE5C4E8A2CDD909E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DDF6913DC434FD6BE59EC4389792F101">
    <w:name w:val="BDDF6913DC434FD6BE59EC4389792F10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E4C9AF05B4AC8AD2A9FD18734155D1">
    <w:name w:val="21DE4C9AF05B4AC8AD2A9FD18734155D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962A097856745918B55814ADABCDDD71">
    <w:name w:val="8962A097856745918B55814ADABCDDD7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904CBED050A46D5AB7133B4A3FEC6361">
    <w:name w:val="E904CBED050A46D5AB7133B4A3FEC636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327AF7B9BFC4D51865C121573D091021">
    <w:name w:val="9327AF7B9BFC4D51865C121573D09102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99B971A5CC4DC28064561C037D28BE1">
    <w:name w:val="D399B971A5CC4DC28064561C037D28BE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9E1C1B7BC3A46508C5EED937A921B8B">
    <w:name w:val="D9E1C1B7BC3A46508C5EED937A921B8B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DD8D99DFB5F4B5CBA58AA52310E9E51">
    <w:name w:val="6DD8D99DFB5F4B5CBA58AA52310E9E51"/>
    <w:rsid w:val="00F93F80"/>
  </w:style>
  <w:style w:type="paragraph" w:customStyle="1" w:styleId="32FDF619424D4463A311393E37CD6257">
    <w:name w:val="32FDF619424D4463A311393E37CD6257"/>
    <w:rsid w:val="00F93F80"/>
  </w:style>
  <w:style w:type="paragraph" w:customStyle="1" w:styleId="C35C94FD359348FA988EC506AE6F47FD4">
    <w:name w:val="C35C94FD359348FA988EC506AE6F47FD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8F01132187044DB8688275C1A255E4F5">
    <w:name w:val="08F01132187044DB8688275C1A255E4F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9C844F0226A4D518A7DF01AE8D0C7045">
    <w:name w:val="F9C844F0226A4D518A7DF01AE8D0C704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F4D642A6449B4B824535C8C18DE745">
    <w:name w:val="21DF4D642A6449B4B824535C8C18DE74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C93564FC6B24A82AA20116AE42C73935">
    <w:name w:val="AC93564FC6B24A82AA20116AE42C7393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68862E795BC4AC0B517A00558E561E15">
    <w:name w:val="C68862E795BC4AC0B517A00558E561E1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2D6D34D72B54937BA4F796BF0CDE6034">
    <w:name w:val="72D6D34D72B54937BA4F796BF0CDE603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520E30B29EA490E8DFBC499AE8EEFD14">
    <w:name w:val="2520E30B29EA490E8DFBC499AE8EEFD1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7FA72B6309A4C229B04F59B92E3AEA54">
    <w:name w:val="47FA72B6309A4C229B04F59B92E3AEA5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9E6C418F3EE48E99A6241D3D7FED12A3">
    <w:name w:val="79E6C418F3EE48E99A6241D3D7FED12A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131B835669B49B3811191697AC046224">
    <w:name w:val="B131B835669B49B3811191697AC04622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17FA250B1C045B5A830CF04FA3FC9614">
    <w:name w:val="917FA250B1C045B5A830CF04FA3FC961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C79690F58734F6FAC8432428B1CEA604">
    <w:name w:val="BC79690F58734F6FAC8432428B1CEA60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023E4D05D724B45BFF6BB0871BA4E654">
    <w:name w:val="0023E4D05D724B45BFF6BB0871BA4E65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13692D2CA44A2DA6BE3C4B3D9AF0DA2">
    <w:name w:val="3113692D2CA44A2DA6BE3C4B3D9AF0DA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18A7CE324FE40A28CA4C0AD725535752">
    <w:name w:val="518A7CE324FE40A28CA4C0AD72553575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D58512F48204538BD3EB9F180F4860B2">
    <w:name w:val="2D58512F48204538BD3EB9F180F4860B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950BE971B3C4765BAD51BD8654DD1142">
    <w:name w:val="6950BE971B3C4765BAD51BD8654DD114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C30C22737C94E5ABD9E4CE018F08CC62">
    <w:name w:val="1C30C22737C94E5ABD9E4CE018F08CC6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BD08B18DBBA4C9CBE5C4E8A2CDD909E2">
    <w:name w:val="BBD08B18DBBA4C9CBE5C4E8A2CDD909E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DDF6913DC434FD6BE59EC4389792F102">
    <w:name w:val="BDDF6913DC434FD6BE59EC4389792F10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E4C9AF05B4AC8AD2A9FD18734155D2">
    <w:name w:val="21DE4C9AF05B4AC8AD2A9FD18734155D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962A097856745918B55814ADABCDDD72">
    <w:name w:val="8962A097856745918B55814ADABCDDD7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904CBED050A46D5AB7133B4A3FEC6362">
    <w:name w:val="E904CBED050A46D5AB7133B4A3FEC636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327AF7B9BFC4D51865C121573D091022">
    <w:name w:val="9327AF7B9BFC4D51865C121573D09102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99B971A5CC4DC28064561C037D28BE2">
    <w:name w:val="D399B971A5CC4DC28064561C037D28BE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2FDF619424D4463A311393E37CD62571">
    <w:name w:val="32FDF619424D4463A311393E37CD6257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35C94FD359348FA988EC506AE6F47FD5">
    <w:name w:val="C35C94FD359348FA988EC506AE6F47FD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8F01132187044DB8688275C1A255E4F6">
    <w:name w:val="08F01132187044DB8688275C1A255E4F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9C844F0226A4D518A7DF01AE8D0C7046">
    <w:name w:val="F9C844F0226A4D518A7DF01AE8D0C704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F4D642A6449B4B824535C8C18DE746">
    <w:name w:val="21DF4D642A6449B4B824535C8C18DE74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C93564FC6B24A82AA20116AE42C73936">
    <w:name w:val="AC93564FC6B24A82AA20116AE42C7393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68862E795BC4AC0B517A00558E561E16">
    <w:name w:val="C68862E795BC4AC0B517A00558E561E1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2D6D34D72B54937BA4F796BF0CDE6035">
    <w:name w:val="72D6D34D72B54937BA4F796BF0CDE603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520E30B29EA490E8DFBC499AE8EEFD15">
    <w:name w:val="2520E30B29EA490E8DFBC499AE8EEFD1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7FA72B6309A4C229B04F59B92E3AEA55">
    <w:name w:val="47FA72B6309A4C229B04F59B92E3AEA5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9E6C418F3EE48E99A6241D3D7FED12A4">
    <w:name w:val="79E6C418F3EE48E99A6241D3D7FED12A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131B835669B49B3811191697AC046225">
    <w:name w:val="B131B835669B49B3811191697AC04622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17FA250B1C045B5A830CF04FA3FC9615">
    <w:name w:val="917FA250B1C045B5A830CF04FA3FC961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C79690F58734F6FAC8432428B1CEA605">
    <w:name w:val="BC79690F58734F6FAC8432428B1CEA60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023E4D05D724B45BFF6BB0871BA4E655">
    <w:name w:val="0023E4D05D724B45BFF6BB0871BA4E65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13692D2CA44A2DA6BE3C4B3D9AF0DA3">
    <w:name w:val="3113692D2CA44A2DA6BE3C4B3D9AF0DA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18A7CE324FE40A28CA4C0AD725535753">
    <w:name w:val="518A7CE324FE40A28CA4C0AD72553575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D58512F48204538BD3EB9F180F4860B3">
    <w:name w:val="2D58512F48204538BD3EB9F180F4860B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950BE971B3C4765BAD51BD8654DD1143">
    <w:name w:val="6950BE971B3C4765BAD51BD8654DD114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C30C22737C94E5ABD9E4CE018F08CC63">
    <w:name w:val="1C30C22737C94E5ABD9E4CE018F08CC6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BD08B18DBBA4C9CBE5C4E8A2CDD909E3">
    <w:name w:val="BBD08B18DBBA4C9CBE5C4E8A2CDD909E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DDF6913DC434FD6BE59EC4389792F103">
    <w:name w:val="BDDF6913DC434FD6BE59EC4389792F10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E4C9AF05B4AC8AD2A9FD18734155D3">
    <w:name w:val="21DE4C9AF05B4AC8AD2A9FD18734155D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962A097856745918B55814ADABCDDD73">
    <w:name w:val="8962A097856745918B55814ADABCDDD7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904CBED050A46D5AB7133B4A3FEC6363">
    <w:name w:val="E904CBED050A46D5AB7133B4A3FEC636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327AF7B9BFC4D51865C121573D091023">
    <w:name w:val="9327AF7B9BFC4D51865C121573D09102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99B971A5CC4DC28064561C037D28BE3">
    <w:name w:val="D399B971A5CC4DC28064561C037D28BE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2FDF619424D4463A311393E37CD62572">
    <w:name w:val="32FDF619424D4463A311393E37CD6257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E980A5A90FF441C97E01126641BCA1F">
    <w:name w:val="4E980A5A90FF441C97E01126641BCA1F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02A9E9016C047DBAD4AC278A35C9CB7">
    <w:name w:val="102A9E9016C047DBAD4AC278A35C9CB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1DA206FFD6D4D42A07F0DF5E5B5448B">
    <w:name w:val="E1DA206FFD6D4D42A07F0DF5E5B5448B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35C94FD359348FA988EC506AE6F47FD6">
    <w:name w:val="C35C94FD359348FA988EC506AE6F47FD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8F01132187044DB8688275C1A255E4F7">
    <w:name w:val="08F01132187044DB8688275C1A255E4F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9C844F0226A4D518A7DF01AE8D0C7047">
    <w:name w:val="F9C844F0226A4D518A7DF01AE8D0C704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F4D642A6449B4B824535C8C18DE747">
    <w:name w:val="21DF4D642A6449B4B824535C8C18DE74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C93564FC6B24A82AA20116AE42C73937">
    <w:name w:val="AC93564FC6B24A82AA20116AE42C7393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68862E795BC4AC0B517A00558E561E17">
    <w:name w:val="C68862E795BC4AC0B517A00558E561E1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2D6D34D72B54937BA4F796BF0CDE6036">
    <w:name w:val="72D6D34D72B54937BA4F796BF0CDE603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520E30B29EA490E8DFBC499AE8EEFD16">
    <w:name w:val="2520E30B29EA490E8DFBC499AE8EEFD1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7FA72B6309A4C229B04F59B92E3AEA56">
    <w:name w:val="47FA72B6309A4C229B04F59B92E3AEA5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9E6C418F3EE48E99A6241D3D7FED12A5">
    <w:name w:val="79E6C418F3EE48E99A6241D3D7FED12A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131B835669B49B3811191697AC046226">
    <w:name w:val="B131B835669B49B3811191697AC04622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17FA250B1C045B5A830CF04FA3FC9616">
    <w:name w:val="917FA250B1C045B5A830CF04FA3FC961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C79690F58734F6FAC8432428B1CEA606">
    <w:name w:val="BC79690F58734F6FAC8432428B1CEA60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023E4D05D724B45BFF6BB0871BA4E656">
    <w:name w:val="0023E4D05D724B45BFF6BB0871BA4E65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13692D2CA44A2DA6BE3C4B3D9AF0DA4">
    <w:name w:val="3113692D2CA44A2DA6BE3C4B3D9AF0DA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18A7CE324FE40A28CA4C0AD725535754">
    <w:name w:val="518A7CE324FE40A28CA4C0AD72553575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D58512F48204538BD3EB9F180F4860B4">
    <w:name w:val="2D58512F48204538BD3EB9F180F4860B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950BE971B3C4765BAD51BD8654DD1144">
    <w:name w:val="6950BE971B3C4765BAD51BD8654DD114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C30C22737C94E5ABD9E4CE018F08CC64">
    <w:name w:val="1C30C22737C94E5ABD9E4CE018F08CC6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BD08B18DBBA4C9CBE5C4E8A2CDD909E4">
    <w:name w:val="BBD08B18DBBA4C9CBE5C4E8A2CDD909E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DDF6913DC434FD6BE59EC4389792F104">
    <w:name w:val="BDDF6913DC434FD6BE59EC4389792F10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E4C9AF05B4AC8AD2A9FD18734155D4">
    <w:name w:val="21DE4C9AF05B4AC8AD2A9FD18734155D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962A097856745918B55814ADABCDDD74">
    <w:name w:val="8962A097856745918B55814ADABCDDD7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904CBED050A46D5AB7133B4A3FEC6364">
    <w:name w:val="E904CBED050A46D5AB7133B4A3FEC636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327AF7B9BFC4D51865C121573D091024">
    <w:name w:val="9327AF7B9BFC4D51865C121573D09102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99B971A5CC4DC28064561C037D28BE4">
    <w:name w:val="D399B971A5CC4DC28064561C037D28BE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2FDF619424D4463A311393E37CD62573">
    <w:name w:val="32FDF619424D4463A311393E37CD6257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E980A5A90FF441C97E01126641BCA1F1">
    <w:name w:val="4E980A5A90FF441C97E01126641BCA1F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6A93CEBD1A40C3A9E0DA4EE4068B2D">
    <w:name w:val="EE6A93CEBD1A40C3A9E0DA4EE4068B2D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02A9E9016C047DBAD4AC278A35C9CB71">
    <w:name w:val="102A9E9016C047DBAD4AC278A35C9CB7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1DA206FFD6D4D42A07F0DF5E5B5448B1">
    <w:name w:val="E1DA206FFD6D4D42A07F0DF5E5B5448B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DA3BA7717E34F45855E70E78D3FA782">
    <w:name w:val="7DA3BA7717E34F45855E70E78D3FA782"/>
    <w:rsid w:val="00F93F80"/>
  </w:style>
  <w:style w:type="paragraph" w:customStyle="1" w:styleId="48D3AA24B2A543B48EE04C435C85EC33">
    <w:name w:val="48D3AA24B2A543B48EE04C435C85EC33"/>
    <w:rsid w:val="00F93F80"/>
  </w:style>
  <w:style w:type="paragraph" w:customStyle="1" w:styleId="C4EAD26DFBE344DE9E905CA3F8D784A6">
    <w:name w:val="C4EAD26DFBE344DE9E905CA3F8D784A6"/>
    <w:rsid w:val="00F93F80"/>
  </w:style>
  <w:style w:type="paragraph" w:customStyle="1" w:styleId="1F6102F13D0C46AA958F8BA8D63885BE">
    <w:name w:val="1F6102F13D0C46AA958F8BA8D63885BE"/>
    <w:rsid w:val="00F93F80"/>
  </w:style>
  <w:style w:type="paragraph" w:customStyle="1" w:styleId="2B7938BAED604304AA3F832FCC4B39AB">
    <w:name w:val="2B7938BAED604304AA3F832FCC4B39AB"/>
    <w:rsid w:val="00F93F80"/>
  </w:style>
  <w:style w:type="paragraph" w:customStyle="1" w:styleId="3A8488BA07B24828BB261C1480FD707F">
    <w:name w:val="3A8488BA07B24828BB261C1480FD707F"/>
    <w:rsid w:val="00F93F80"/>
  </w:style>
  <w:style w:type="paragraph" w:customStyle="1" w:styleId="92B01DEC5A7548308F1724A587C4F261">
    <w:name w:val="92B01DEC5A7548308F1724A587C4F261"/>
    <w:rsid w:val="00F93F80"/>
  </w:style>
  <w:style w:type="paragraph" w:customStyle="1" w:styleId="C35C94FD359348FA988EC506AE6F47FD7">
    <w:name w:val="C35C94FD359348FA988EC506AE6F47FD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8F01132187044DB8688275C1A255E4F8">
    <w:name w:val="08F01132187044DB8688275C1A255E4F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9C844F0226A4D518A7DF01AE8D0C7048">
    <w:name w:val="F9C844F0226A4D518A7DF01AE8D0C704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F4D642A6449B4B824535C8C18DE748">
    <w:name w:val="21DF4D642A6449B4B824535C8C18DE74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C93564FC6B24A82AA20116AE42C73938">
    <w:name w:val="AC93564FC6B24A82AA20116AE42C7393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68862E795BC4AC0B517A00558E561E18">
    <w:name w:val="C68862E795BC4AC0B517A00558E561E1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2D6D34D72B54937BA4F796BF0CDE6037">
    <w:name w:val="72D6D34D72B54937BA4F796BF0CDE603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520E30B29EA490E8DFBC499AE8EEFD17">
    <w:name w:val="2520E30B29EA490E8DFBC499AE8EEFD1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7FA72B6309A4C229B04F59B92E3AEA57">
    <w:name w:val="47FA72B6309A4C229B04F59B92E3AEA5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9E6C418F3EE48E99A6241D3D7FED12A6">
    <w:name w:val="79E6C418F3EE48E99A6241D3D7FED12A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131B835669B49B3811191697AC046227">
    <w:name w:val="B131B835669B49B3811191697AC04622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17FA250B1C045B5A830CF04FA3FC9617">
    <w:name w:val="917FA250B1C045B5A830CF04FA3FC961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C79690F58734F6FAC8432428B1CEA607">
    <w:name w:val="BC79690F58734F6FAC8432428B1CEA60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023E4D05D724B45BFF6BB0871BA4E657">
    <w:name w:val="0023E4D05D724B45BFF6BB0871BA4E65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13692D2CA44A2DA6BE3C4B3D9AF0DA5">
    <w:name w:val="3113692D2CA44A2DA6BE3C4B3D9AF0DA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18A7CE324FE40A28CA4C0AD725535755">
    <w:name w:val="518A7CE324FE40A28CA4C0AD72553575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D58512F48204538BD3EB9F180F4860B5">
    <w:name w:val="2D58512F48204538BD3EB9F180F4860B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950BE971B3C4765BAD51BD8654DD1145">
    <w:name w:val="6950BE971B3C4765BAD51BD8654DD114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C30C22737C94E5ABD9E4CE018F08CC65">
    <w:name w:val="1C30C22737C94E5ABD9E4CE018F08CC6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BD08B18DBBA4C9CBE5C4E8A2CDD909E5">
    <w:name w:val="BBD08B18DBBA4C9CBE5C4E8A2CDD909E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DDF6913DC434FD6BE59EC4389792F105">
    <w:name w:val="BDDF6913DC434FD6BE59EC4389792F10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E4C9AF05B4AC8AD2A9FD18734155D5">
    <w:name w:val="21DE4C9AF05B4AC8AD2A9FD18734155D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962A097856745918B55814ADABCDDD75">
    <w:name w:val="8962A097856745918B55814ADABCDDD7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904CBED050A46D5AB7133B4A3FEC6365">
    <w:name w:val="E904CBED050A46D5AB7133B4A3FEC636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327AF7B9BFC4D51865C121573D091025">
    <w:name w:val="9327AF7B9BFC4D51865C121573D09102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99B971A5CC4DC28064561C037D28BE5">
    <w:name w:val="D399B971A5CC4DC28064561C037D28BE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2FDF619424D4463A311393E37CD62574">
    <w:name w:val="32FDF619424D4463A311393E37CD6257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E980A5A90FF441C97E01126641BCA1F2">
    <w:name w:val="4E980A5A90FF441C97E01126641BCA1F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6A93CEBD1A40C3A9E0DA4EE4068B2D1">
    <w:name w:val="EE6A93CEBD1A40C3A9E0DA4EE4068B2D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02A9E9016C047DBAD4AC278A35C9CB72">
    <w:name w:val="102A9E9016C047DBAD4AC278A35C9CB7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1DA206FFD6D4D42A07F0DF5E5B5448B2">
    <w:name w:val="E1DA206FFD6D4D42A07F0DF5E5B5448B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535156B0D8F4D7D81DECDDAF3DE1167">
    <w:name w:val="3535156B0D8F4D7D81DECDDAF3DE116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C1FD2ABD87C4CABBB43EA71F893A9DD">
    <w:name w:val="FC1FD2ABD87C4CABBB43EA71F893A9DD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5A295572EC74FA698DB46C2C35318C7">
    <w:name w:val="45A295572EC74FA698DB46C2C35318C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35C94FD359348FA988EC506AE6F47FD8">
    <w:name w:val="C35C94FD359348FA988EC506AE6F47FD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8F01132187044DB8688275C1A255E4F9">
    <w:name w:val="08F01132187044DB8688275C1A255E4F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9C844F0226A4D518A7DF01AE8D0C7049">
    <w:name w:val="F9C844F0226A4D518A7DF01AE8D0C704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F4D642A6449B4B824535C8C18DE749">
    <w:name w:val="21DF4D642A6449B4B824535C8C18DE74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C93564FC6B24A82AA20116AE42C73939">
    <w:name w:val="AC93564FC6B24A82AA20116AE42C7393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68862E795BC4AC0B517A00558E561E19">
    <w:name w:val="C68862E795BC4AC0B517A00558E561E1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2D6D34D72B54937BA4F796BF0CDE6038">
    <w:name w:val="72D6D34D72B54937BA4F796BF0CDE603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520E30B29EA490E8DFBC499AE8EEFD18">
    <w:name w:val="2520E30B29EA490E8DFBC499AE8EEFD1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7FA72B6309A4C229B04F59B92E3AEA58">
    <w:name w:val="47FA72B6309A4C229B04F59B92E3AEA5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9E6C418F3EE48E99A6241D3D7FED12A7">
    <w:name w:val="79E6C418F3EE48E99A6241D3D7FED12A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131B835669B49B3811191697AC046228">
    <w:name w:val="B131B835669B49B3811191697AC04622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17FA250B1C045B5A830CF04FA3FC9618">
    <w:name w:val="917FA250B1C045B5A830CF04FA3FC961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C79690F58734F6FAC8432428B1CEA608">
    <w:name w:val="BC79690F58734F6FAC8432428B1CEA60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023E4D05D724B45BFF6BB0871BA4E658">
    <w:name w:val="0023E4D05D724B45BFF6BB0871BA4E65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13692D2CA44A2DA6BE3C4B3D9AF0DA6">
    <w:name w:val="3113692D2CA44A2DA6BE3C4B3D9AF0DA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18A7CE324FE40A28CA4C0AD725535756">
    <w:name w:val="518A7CE324FE40A28CA4C0AD72553575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D58512F48204538BD3EB9F180F4860B6">
    <w:name w:val="2D58512F48204538BD3EB9F180F4860B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950BE971B3C4765BAD51BD8654DD1146">
    <w:name w:val="6950BE971B3C4765BAD51BD8654DD114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C30C22737C94E5ABD9E4CE018F08CC66">
    <w:name w:val="1C30C22737C94E5ABD9E4CE018F08CC6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BD08B18DBBA4C9CBE5C4E8A2CDD909E6">
    <w:name w:val="BBD08B18DBBA4C9CBE5C4E8A2CDD909E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DDF6913DC434FD6BE59EC4389792F106">
    <w:name w:val="BDDF6913DC434FD6BE59EC4389792F10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E4C9AF05B4AC8AD2A9FD18734155D6">
    <w:name w:val="21DE4C9AF05B4AC8AD2A9FD18734155D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962A097856745918B55814ADABCDDD76">
    <w:name w:val="8962A097856745918B55814ADABCDDD7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904CBED050A46D5AB7133B4A3FEC6366">
    <w:name w:val="E904CBED050A46D5AB7133B4A3FEC636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327AF7B9BFC4D51865C121573D091026">
    <w:name w:val="9327AF7B9BFC4D51865C121573D09102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99B971A5CC4DC28064561C037D28BE6">
    <w:name w:val="D399B971A5CC4DC28064561C037D28BE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2FDF619424D4463A311393E37CD62575">
    <w:name w:val="32FDF619424D4463A311393E37CD6257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E980A5A90FF441C97E01126641BCA1F3">
    <w:name w:val="4E980A5A90FF441C97E01126641BCA1F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6A93CEBD1A40C3A9E0DA4EE4068B2D2">
    <w:name w:val="EE6A93CEBD1A40C3A9E0DA4EE4068B2D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02A9E9016C047DBAD4AC278A35C9CB73">
    <w:name w:val="102A9E9016C047DBAD4AC278A35C9CB7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1DA206FFD6D4D42A07F0DF5E5B5448B3">
    <w:name w:val="E1DA206FFD6D4D42A07F0DF5E5B5448B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535156B0D8F4D7D81DECDDAF3DE11671">
    <w:name w:val="3535156B0D8F4D7D81DECDDAF3DE1167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C1FD2ABD87C4CABBB43EA71F893A9DD1">
    <w:name w:val="FC1FD2ABD87C4CABBB43EA71F893A9DD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5A295572EC74FA698DB46C2C35318C71">
    <w:name w:val="45A295572EC74FA698DB46C2C35318C7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35C94FD359348FA988EC506AE6F47FD9">
    <w:name w:val="C35C94FD359348FA988EC506AE6F47FD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8F01132187044DB8688275C1A255E4F10">
    <w:name w:val="08F01132187044DB8688275C1A255E4F10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9C844F0226A4D518A7DF01AE8D0C70410">
    <w:name w:val="F9C844F0226A4D518A7DF01AE8D0C70410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F4D642A6449B4B824535C8C18DE7410">
    <w:name w:val="21DF4D642A6449B4B824535C8C18DE7410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C93564FC6B24A82AA20116AE42C739310">
    <w:name w:val="AC93564FC6B24A82AA20116AE42C739310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68862E795BC4AC0B517A00558E561E110">
    <w:name w:val="C68862E795BC4AC0B517A00558E561E110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2D6D34D72B54937BA4F796BF0CDE6039">
    <w:name w:val="72D6D34D72B54937BA4F796BF0CDE603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520E30B29EA490E8DFBC499AE8EEFD19">
    <w:name w:val="2520E30B29EA490E8DFBC499AE8EEFD1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7FA72B6309A4C229B04F59B92E3AEA59">
    <w:name w:val="47FA72B6309A4C229B04F59B92E3AEA5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9E6C418F3EE48E99A6241D3D7FED12A8">
    <w:name w:val="79E6C418F3EE48E99A6241D3D7FED12A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131B835669B49B3811191697AC046229">
    <w:name w:val="B131B835669B49B3811191697AC04622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17FA250B1C045B5A830CF04FA3FC9619">
    <w:name w:val="917FA250B1C045B5A830CF04FA3FC961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C79690F58734F6FAC8432428B1CEA609">
    <w:name w:val="BC79690F58734F6FAC8432428B1CEA60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023E4D05D724B45BFF6BB0871BA4E659">
    <w:name w:val="0023E4D05D724B45BFF6BB0871BA4E65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13692D2CA44A2DA6BE3C4B3D9AF0DA7">
    <w:name w:val="3113692D2CA44A2DA6BE3C4B3D9AF0DA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18A7CE324FE40A28CA4C0AD725535757">
    <w:name w:val="518A7CE324FE40A28CA4C0AD72553575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D58512F48204538BD3EB9F180F4860B7">
    <w:name w:val="2D58512F48204538BD3EB9F180F4860B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950BE971B3C4765BAD51BD8654DD1147">
    <w:name w:val="6950BE971B3C4765BAD51BD8654DD114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C30C22737C94E5ABD9E4CE018F08CC67">
    <w:name w:val="1C30C22737C94E5ABD9E4CE018F08CC6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BD08B18DBBA4C9CBE5C4E8A2CDD909E7">
    <w:name w:val="BBD08B18DBBA4C9CBE5C4E8A2CDD909E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DDF6913DC434FD6BE59EC4389792F107">
    <w:name w:val="BDDF6913DC434FD6BE59EC4389792F10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E4C9AF05B4AC8AD2A9FD18734155D7">
    <w:name w:val="21DE4C9AF05B4AC8AD2A9FD18734155D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962A097856745918B55814ADABCDDD77">
    <w:name w:val="8962A097856745918B55814ADABCDDD7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904CBED050A46D5AB7133B4A3FEC6367">
    <w:name w:val="E904CBED050A46D5AB7133B4A3FEC636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327AF7B9BFC4D51865C121573D091027">
    <w:name w:val="9327AF7B9BFC4D51865C121573D09102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99B971A5CC4DC28064561C037D28BE7">
    <w:name w:val="D399B971A5CC4DC28064561C037D28BE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2FDF619424D4463A311393E37CD62576">
    <w:name w:val="32FDF619424D4463A311393E37CD6257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E980A5A90FF441C97E01126641BCA1F4">
    <w:name w:val="4E980A5A90FF441C97E01126641BCA1F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6A93CEBD1A40C3A9E0DA4EE4068B2D3">
    <w:name w:val="EE6A93CEBD1A40C3A9E0DA4EE4068B2D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02A9E9016C047DBAD4AC278A35C9CB74">
    <w:name w:val="102A9E9016C047DBAD4AC278A35C9CB7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1DA206FFD6D4D42A07F0DF5E5B5448B4">
    <w:name w:val="E1DA206FFD6D4D42A07F0DF5E5B5448B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535156B0D8F4D7D81DECDDAF3DE11672">
    <w:name w:val="3535156B0D8F4D7D81DECDDAF3DE1167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C1FD2ABD87C4CABBB43EA71F893A9DD2">
    <w:name w:val="FC1FD2ABD87C4CABBB43EA71F893A9DD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5A295572EC74FA698DB46C2C35318C72">
    <w:name w:val="45A295572EC74FA698DB46C2C35318C7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F80"/>
    <w:rPr>
      <w:color w:val="808080"/>
    </w:rPr>
  </w:style>
  <w:style w:type="paragraph" w:customStyle="1" w:styleId="08F01132187044DB8688275C1A255E4F">
    <w:name w:val="08F01132187044DB8688275C1A255E4F"/>
    <w:rsid w:val="00F93F80"/>
  </w:style>
  <w:style w:type="paragraph" w:customStyle="1" w:styleId="F9C844F0226A4D518A7DF01AE8D0C704">
    <w:name w:val="F9C844F0226A4D518A7DF01AE8D0C704"/>
    <w:rsid w:val="00F93F80"/>
  </w:style>
  <w:style w:type="paragraph" w:customStyle="1" w:styleId="21DF4D642A6449B4B824535C8C18DE74">
    <w:name w:val="21DF4D642A6449B4B824535C8C18DE74"/>
    <w:rsid w:val="00F93F80"/>
  </w:style>
  <w:style w:type="paragraph" w:customStyle="1" w:styleId="AC93564FC6B24A82AA20116AE42C7393">
    <w:name w:val="AC93564FC6B24A82AA20116AE42C7393"/>
    <w:rsid w:val="00F93F80"/>
  </w:style>
  <w:style w:type="paragraph" w:customStyle="1" w:styleId="C68862E795BC4AC0B517A00558E561E1">
    <w:name w:val="C68862E795BC4AC0B517A00558E561E1"/>
    <w:rsid w:val="00F93F80"/>
  </w:style>
  <w:style w:type="paragraph" w:customStyle="1" w:styleId="C35C94FD359348FA988EC506AE6F47FD">
    <w:name w:val="C35C94FD359348FA988EC506AE6F47FD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8F01132187044DB8688275C1A255E4F1">
    <w:name w:val="08F01132187044DB8688275C1A255E4F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9C844F0226A4D518A7DF01AE8D0C7041">
    <w:name w:val="F9C844F0226A4D518A7DF01AE8D0C704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F4D642A6449B4B824535C8C18DE741">
    <w:name w:val="21DF4D642A6449B4B824535C8C18DE74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C93564FC6B24A82AA20116AE42C73931">
    <w:name w:val="AC93564FC6B24A82AA20116AE42C7393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68862E795BC4AC0B517A00558E561E11">
    <w:name w:val="C68862E795BC4AC0B517A00558E561E1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2D6D34D72B54937BA4F796BF0CDE603">
    <w:name w:val="72D6D34D72B54937BA4F796BF0CDE60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520E30B29EA490E8DFBC499AE8EEFD1">
    <w:name w:val="2520E30B29EA490E8DFBC499AE8EEFD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7FA72B6309A4C229B04F59B92E3AEA5">
    <w:name w:val="47FA72B6309A4C229B04F59B92E3AEA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17F669C74844282B06400DE27E71270">
    <w:name w:val="917F669C74844282B06400DE27E71270"/>
    <w:rsid w:val="00F93F80"/>
  </w:style>
  <w:style w:type="paragraph" w:customStyle="1" w:styleId="917FA250B1C045B5A830CF04FA3FC961">
    <w:name w:val="917FA250B1C045B5A830CF04FA3FC961"/>
    <w:rsid w:val="00F93F80"/>
  </w:style>
  <w:style w:type="paragraph" w:customStyle="1" w:styleId="BC79690F58734F6FAC8432428B1CEA60">
    <w:name w:val="BC79690F58734F6FAC8432428B1CEA60"/>
    <w:rsid w:val="00F93F80"/>
  </w:style>
  <w:style w:type="paragraph" w:customStyle="1" w:styleId="0023E4D05D724B45BFF6BB0871BA4E65">
    <w:name w:val="0023E4D05D724B45BFF6BB0871BA4E65"/>
    <w:rsid w:val="00F93F80"/>
  </w:style>
  <w:style w:type="paragraph" w:customStyle="1" w:styleId="B131B835669B49B3811191697AC04622">
    <w:name w:val="B131B835669B49B3811191697AC04622"/>
    <w:rsid w:val="00F93F80"/>
  </w:style>
  <w:style w:type="paragraph" w:customStyle="1" w:styleId="C35C94FD359348FA988EC506AE6F47FD1">
    <w:name w:val="C35C94FD359348FA988EC506AE6F47FD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8F01132187044DB8688275C1A255E4F2">
    <w:name w:val="08F01132187044DB8688275C1A255E4F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9C844F0226A4D518A7DF01AE8D0C7042">
    <w:name w:val="F9C844F0226A4D518A7DF01AE8D0C704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F4D642A6449B4B824535C8C18DE742">
    <w:name w:val="21DF4D642A6449B4B824535C8C18DE74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C93564FC6B24A82AA20116AE42C73932">
    <w:name w:val="AC93564FC6B24A82AA20116AE42C7393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68862E795BC4AC0B517A00558E561E12">
    <w:name w:val="C68862E795BC4AC0B517A00558E561E1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2D6D34D72B54937BA4F796BF0CDE6031">
    <w:name w:val="72D6D34D72B54937BA4F796BF0CDE603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520E30B29EA490E8DFBC499AE8EEFD11">
    <w:name w:val="2520E30B29EA490E8DFBC499AE8EEFD1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7FA72B6309A4C229B04F59B92E3AEA51">
    <w:name w:val="47FA72B6309A4C229B04F59B92E3AEA5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9E6C418F3EE48E99A6241D3D7FED12A">
    <w:name w:val="79E6C418F3EE48E99A6241D3D7FED12A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131B835669B49B3811191697AC046221">
    <w:name w:val="B131B835669B49B3811191697AC04622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17FA250B1C045B5A830CF04FA3FC9611">
    <w:name w:val="917FA250B1C045B5A830CF04FA3FC961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C79690F58734F6FAC8432428B1CEA601">
    <w:name w:val="BC79690F58734F6FAC8432428B1CEA60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023E4D05D724B45BFF6BB0871BA4E651">
    <w:name w:val="0023E4D05D724B45BFF6BB0871BA4E65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35C94FD359348FA988EC506AE6F47FD2">
    <w:name w:val="C35C94FD359348FA988EC506AE6F47FD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8F01132187044DB8688275C1A255E4F3">
    <w:name w:val="08F01132187044DB8688275C1A255E4F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9C844F0226A4D518A7DF01AE8D0C7043">
    <w:name w:val="F9C844F0226A4D518A7DF01AE8D0C704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F4D642A6449B4B824535C8C18DE743">
    <w:name w:val="21DF4D642A6449B4B824535C8C18DE74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C93564FC6B24A82AA20116AE42C73933">
    <w:name w:val="AC93564FC6B24A82AA20116AE42C7393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68862E795BC4AC0B517A00558E561E13">
    <w:name w:val="C68862E795BC4AC0B517A00558E561E1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2D6D34D72B54937BA4F796BF0CDE6032">
    <w:name w:val="72D6D34D72B54937BA4F796BF0CDE603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520E30B29EA490E8DFBC499AE8EEFD12">
    <w:name w:val="2520E30B29EA490E8DFBC499AE8EEFD1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7FA72B6309A4C229B04F59B92E3AEA52">
    <w:name w:val="47FA72B6309A4C229B04F59B92E3AEA5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9E6C418F3EE48E99A6241D3D7FED12A1">
    <w:name w:val="79E6C418F3EE48E99A6241D3D7FED12A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131B835669B49B3811191697AC046222">
    <w:name w:val="B131B835669B49B3811191697AC04622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17FA250B1C045B5A830CF04FA3FC9612">
    <w:name w:val="917FA250B1C045B5A830CF04FA3FC961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C79690F58734F6FAC8432428B1CEA602">
    <w:name w:val="BC79690F58734F6FAC8432428B1CEA60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023E4D05D724B45BFF6BB0871BA4E652">
    <w:name w:val="0023E4D05D724B45BFF6BB0871BA4E65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13692D2CA44A2DA6BE3C4B3D9AF0DA">
    <w:name w:val="3113692D2CA44A2DA6BE3C4B3D9AF0DA"/>
    <w:rsid w:val="00F93F80"/>
  </w:style>
  <w:style w:type="paragraph" w:customStyle="1" w:styleId="BDDF6913DC434FD6BE59EC4389792F10">
    <w:name w:val="BDDF6913DC434FD6BE59EC4389792F10"/>
    <w:rsid w:val="00F93F80"/>
  </w:style>
  <w:style w:type="paragraph" w:customStyle="1" w:styleId="518A7CE324FE40A28CA4C0AD72553575">
    <w:name w:val="518A7CE324FE40A28CA4C0AD72553575"/>
    <w:rsid w:val="00F93F80"/>
  </w:style>
  <w:style w:type="paragraph" w:customStyle="1" w:styleId="21DE4C9AF05B4AC8AD2A9FD18734155D">
    <w:name w:val="21DE4C9AF05B4AC8AD2A9FD18734155D"/>
    <w:rsid w:val="00F93F80"/>
  </w:style>
  <w:style w:type="paragraph" w:customStyle="1" w:styleId="2D58512F48204538BD3EB9F180F4860B">
    <w:name w:val="2D58512F48204538BD3EB9F180F4860B"/>
    <w:rsid w:val="00F93F80"/>
  </w:style>
  <w:style w:type="paragraph" w:customStyle="1" w:styleId="8962A097856745918B55814ADABCDDD7">
    <w:name w:val="8962A097856745918B55814ADABCDDD7"/>
    <w:rsid w:val="00F93F80"/>
  </w:style>
  <w:style w:type="paragraph" w:customStyle="1" w:styleId="6950BE971B3C4765BAD51BD8654DD114">
    <w:name w:val="6950BE971B3C4765BAD51BD8654DD114"/>
    <w:rsid w:val="00F93F80"/>
  </w:style>
  <w:style w:type="paragraph" w:customStyle="1" w:styleId="E904CBED050A46D5AB7133B4A3FEC636">
    <w:name w:val="E904CBED050A46D5AB7133B4A3FEC636"/>
    <w:rsid w:val="00F93F80"/>
  </w:style>
  <w:style w:type="paragraph" w:customStyle="1" w:styleId="1C30C22737C94E5ABD9E4CE018F08CC6">
    <w:name w:val="1C30C22737C94E5ABD9E4CE018F08CC6"/>
    <w:rsid w:val="00F93F80"/>
  </w:style>
  <w:style w:type="paragraph" w:customStyle="1" w:styleId="9327AF7B9BFC4D51865C121573D09102">
    <w:name w:val="9327AF7B9BFC4D51865C121573D09102"/>
    <w:rsid w:val="00F93F80"/>
  </w:style>
  <w:style w:type="paragraph" w:customStyle="1" w:styleId="BBD08B18DBBA4C9CBE5C4E8A2CDD909E">
    <w:name w:val="BBD08B18DBBA4C9CBE5C4E8A2CDD909E"/>
    <w:rsid w:val="00F93F80"/>
  </w:style>
  <w:style w:type="paragraph" w:customStyle="1" w:styleId="D399B971A5CC4DC28064561C037D28BE">
    <w:name w:val="D399B971A5CC4DC28064561C037D28BE"/>
    <w:rsid w:val="00F93F80"/>
  </w:style>
  <w:style w:type="paragraph" w:customStyle="1" w:styleId="C35C94FD359348FA988EC506AE6F47FD3">
    <w:name w:val="C35C94FD359348FA988EC506AE6F47FD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8F01132187044DB8688275C1A255E4F4">
    <w:name w:val="08F01132187044DB8688275C1A255E4F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9C844F0226A4D518A7DF01AE8D0C7044">
    <w:name w:val="F9C844F0226A4D518A7DF01AE8D0C704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F4D642A6449B4B824535C8C18DE744">
    <w:name w:val="21DF4D642A6449B4B824535C8C18DE74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C93564FC6B24A82AA20116AE42C73934">
    <w:name w:val="AC93564FC6B24A82AA20116AE42C7393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68862E795BC4AC0B517A00558E561E14">
    <w:name w:val="C68862E795BC4AC0B517A00558E561E1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2D6D34D72B54937BA4F796BF0CDE6033">
    <w:name w:val="72D6D34D72B54937BA4F796BF0CDE603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520E30B29EA490E8DFBC499AE8EEFD13">
    <w:name w:val="2520E30B29EA490E8DFBC499AE8EEFD1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7FA72B6309A4C229B04F59B92E3AEA53">
    <w:name w:val="47FA72B6309A4C229B04F59B92E3AEA5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9E6C418F3EE48E99A6241D3D7FED12A2">
    <w:name w:val="79E6C418F3EE48E99A6241D3D7FED12A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131B835669B49B3811191697AC046223">
    <w:name w:val="B131B835669B49B3811191697AC04622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17FA250B1C045B5A830CF04FA3FC9613">
    <w:name w:val="917FA250B1C045B5A830CF04FA3FC961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C79690F58734F6FAC8432428B1CEA603">
    <w:name w:val="BC79690F58734F6FAC8432428B1CEA60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023E4D05D724B45BFF6BB0871BA4E653">
    <w:name w:val="0023E4D05D724B45BFF6BB0871BA4E65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13692D2CA44A2DA6BE3C4B3D9AF0DA1">
    <w:name w:val="3113692D2CA44A2DA6BE3C4B3D9AF0DA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18A7CE324FE40A28CA4C0AD725535751">
    <w:name w:val="518A7CE324FE40A28CA4C0AD72553575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D58512F48204538BD3EB9F180F4860B1">
    <w:name w:val="2D58512F48204538BD3EB9F180F4860B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950BE971B3C4765BAD51BD8654DD1141">
    <w:name w:val="6950BE971B3C4765BAD51BD8654DD114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C30C22737C94E5ABD9E4CE018F08CC61">
    <w:name w:val="1C30C22737C94E5ABD9E4CE018F08CC6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BD08B18DBBA4C9CBE5C4E8A2CDD909E1">
    <w:name w:val="BBD08B18DBBA4C9CBE5C4E8A2CDD909E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DDF6913DC434FD6BE59EC4389792F101">
    <w:name w:val="BDDF6913DC434FD6BE59EC4389792F10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E4C9AF05B4AC8AD2A9FD18734155D1">
    <w:name w:val="21DE4C9AF05B4AC8AD2A9FD18734155D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962A097856745918B55814ADABCDDD71">
    <w:name w:val="8962A097856745918B55814ADABCDDD7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904CBED050A46D5AB7133B4A3FEC6361">
    <w:name w:val="E904CBED050A46D5AB7133B4A3FEC636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327AF7B9BFC4D51865C121573D091021">
    <w:name w:val="9327AF7B9BFC4D51865C121573D09102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99B971A5CC4DC28064561C037D28BE1">
    <w:name w:val="D399B971A5CC4DC28064561C037D28BE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9E1C1B7BC3A46508C5EED937A921B8B">
    <w:name w:val="D9E1C1B7BC3A46508C5EED937A921B8B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DD8D99DFB5F4B5CBA58AA52310E9E51">
    <w:name w:val="6DD8D99DFB5F4B5CBA58AA52310E9E51"/>
    <w:rsid w:val="00F93F80"/>
  </w:style>
  <w:style w:type="paragraph" w:customStyle="1" w:styleId="32FDF619424D4463A311393E37CD6257">
    <w:name w:val="32FDF619424D4463A311393E37CD6257"/>
    <w:rsid w:val="00F93F80"/>
  </w:style>
  <w:style w:type="paragraph" w:customStyle="1" w:styleId="C35C94FD359348FA988EC506AE6F47FD4">
    <w:name w:val="C35C94FD359348FA988EC506AE6F47FD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8F01132187044DB8688275C1A255E4F5">
    <w:name w:val="08F01132187044DB8688275C1A255E4F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9C844F0226A4D518A7DF01AE8D0C7045">
    <w:name w:val="F9C844F0226A4D518A7DF01AE8D0C704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F4D642A6449B4B824535C8C18DE745">
    <w:name w:val="21DF4D642A6449B4B824535C8C18DE74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C93564FC6B24A82AA20116AE42C73935">
    <w:name w:val="AC93564FC6B24A82AA20116AE42C7393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68862E795BC4AC0B517A00558E561E15">
    <w:name w:val="C68862E795BC4AC0B517A00558E561E1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2D6D34D72B54937BA4F796BF0CDE6034">
    <w:name w:val="72D6D34D72B54937BA4F796BF0CDE603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520E30B29EA490E8DFBC499AE8EEFD14">
    <w:name w:val="2520E30B29EA490E8DFBC499AE8EEFD1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7FA72B6309A4C229B04F59B92E3AEA54">
    <w:name w:val="47FA72B6309A4C229B04F59B92E3AEA5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9E6C418F3EE48E99A6241D3D7FED12A3">
    <w:name w:val="79E6C418F3EE48E99A6241D3D7FED12A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131B835669B49B3811191697AC046224">
    <w:name w:val="B131B835669B49B3811191697AC04622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17FA250B1C045B5A830CF04FA3FC9614">
    <w:name w:val="917FA250B1C045B5A830CF04FA3FC961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C79690F58734F6FAC8432428B1CEA604">
    <w:name w:val="BC79690F58734F6FAC8432428B1CEA60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023E4D05D724B45BFF6BB0871BA4E654">
    <w:name w:val="0023E4D05D724B45BFF6BB0871BA4E65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13692D2CA44A2DA6BE3C4B3D9AF0DA2">
    <w:name w:val="3113692D2CA44A2DA6BE3C4B3D9AF0DA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18A7CE324FE40A28CA4C0AD725535752">
    <w:name w:val="518A7CE324FE40A28CA4C0AD72553575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D58512F48204538BD3EB9F180F4860B2">
    <w:name w:val="2D58512F48204538BD3EB9F180F4860B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950BE971B3C4765BAD51BD8654DD1142">
    <w:name w:val="6950BE971B3C4765BAD51BD8654DD114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C30C22737C94E5ABD9E4CE018F08CC62">
    <w:name w:val="1C30C22737C94E5ABD9E4CE018F08CC6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BD08B18DBBA4C9CBE5C4E8A2CDD909E2">
    <w:name w:val="BBD08B18DBBA4C9CBE5C4E8A2CDD909E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DDF6913DC434FD6BE59EC4389792F102">
    <w:name w:val="BDDF6913DC434FD6BE59EC4389792F10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E4C9AF05B4AC8AD2A9FD18734155D2">
    <w:name w:val="21DE4C9AF05B4AC8AD2A9FD18734155D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962A097856745918B55814ADABCDDD72">
    <w:name w:val="8962A097856745918B55814ADABCDDD7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904CBED050A46D5AB7133B4A3FEC6362">
    <w:name w:val="E904CBED050A46D5AB7133B4A3FEC636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327AF7B9BFC4D51865C121573D091022">
    <w:name w:val="9327AF7B9BFC4D51865C121573D09102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99B971A5CC4DC28064561C037D28BE2">
    <w:name w:val="D399B971A5CC4DC28064561C037D28BE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2FDF619424D4463A311393E37CD62571">
    <w:name w:val="32FDF619424D4463A311393E37CD6257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35C94FD359348FA988EC506AE6F47FD5">
    <w:name w:val="C35C94FD359348FA988EC506AE6F47FD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8F01132187044DB8688275C1A255E4F6">
    <w:name w:val="08F01132187044DB8688275C1A255E4F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9C844F0226A4D518A7DF01AE8D0C7046">
    <w:name w:val="F9C844F0226A4D518A7DF01AE8D0C704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F4D642A6449B4B824535C8C18DE746">
    <w:name w:val="21DF4D642A6449B4B824535C8C18DE74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C93564FC6B24A82AA20116AE42C73936">
    <w:name w:val="AC93564FC6B24A82AA20116AE42C7393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68862E795BC4AC0B517A00558E561E16">
    <w:name w:val="C68862E795BC4AC0B517A00558E561E1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2D6D34D72B54937BA4F796BF0CDE6035">
    <w:name w:val="72D6D34D72B54937BA4F796BF0CDE603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520E30B29EA490E8DFBC499AE8EEFD15">
    <w:name w:val="2520E30B29EA490E8DFBC499AE8EEFD1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7FA72B6309A4C229B04F59B92E3AEA55">
    <w:name w:val="47FA72B6309A4C229B04F59B92E3AEA5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9E6C418F3EE48E99A6241D3D7FED12A4">
    <w:name w:val="79E6C418F3EE48E99A6241D3D7FED12A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131B835669B49B3811191697AC046225">
    <w:name w:val="B131B835669B49B3811191697AC04622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17FA250B1C045B5A830CF04FA3FC9615">
    <w:name w:val="917FA250B1C045B5A830CF04FA3FC961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C79690F58734F6FAC8432428B1CEA605">
    <w:name w:val="BC79690F58734F6FAC8432428B1CEA60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023E4D05D724B45BFF6BB0871BA4E655">
    <w:name w:val="0023E4D05D724B45BFF6BB0871BA4E65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13692D2CA44A2DA6BE3C4B3D9AF0DA3">
    <w:name w:val="3113692D2CA44A2DA6BE3C4B3D9AF0DA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18A7CE324FE40A28CA4C0AD725535753">
    <w:name w:val="518A7CE324FE40A28CA4C0AD72553575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D58512F48204538BD3EB9F180F4860B3">
    <w:name w:val="2D58512F48204538BD3EB9F180F4860B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950BE971B3C4765BAD51BD8654DD1143">
    <w:name w:val="6950BE971B3C4765BAD51BD8654DD114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C30C22737C94E5ABD9E4CE018F08CC63">
    <w:name w:val="1C30C22737C94E5ABD9E4CE018F08CC6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BD08B18DBBA4C9CBE5C4E8A2CDD909E3">
    <w:name w:val="BBD08B18DBBA4C9CBE5C4E8A2CDD909E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DDF6913DC434FD6BE59EC4389792F103">
    <w:name w:val="BDDF6913DC434FD6BE59EC4389792F10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E4C9AF05B4AC8AD2A9FD18734155D3">
    <w:name w:val="21DE4C9AF05B4AC8AD2A9FD18734155D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962A097856745918B55814ADABCDDD73">
    <w:name w:val="8962A097856745918B55814ADABCDDD7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904CBED050A46D5AB7133B4A3FEC6363">
    <w:name w:val="E904CBED050A46D5AB7133B4A3FEC636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327AF7B9BFC4D51865C121573D091023">
    <w:name w:val="9327AF7B9BFC4D51865C121573D09102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99B971A5CC4DC28064561C037D28BE3">
    <w:name w:val="D399B971A5CC4DC28064561C037D28BE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2FDF619424D4463A311393E37CD62572">
    <w:name w:val="32FDF619424D4463A311393E37CD6257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E980A5A90FF441C97E01126641BCA1F">
    <w:name w:val="4E980A5A90FF441C97E01126641BCA1F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02A9E9016C047DBAD4AC278A35C9CB7">
    <w:name w:val="102A9E9016C047DBAD4AC278A35C9CB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1DA206FFD6D4D42A07F0DF5E5B5448B">
    <w:name w:val="E1DA206FFD6D4D42A07F0DF5E5B5448B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35C94FD359348FA988EC506AE6F47FD6">
    <w:name w:val="C35C94FD359348FA988EC506AE6F47FD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8F01132187044DB8688275C1A255E4F7">
    <w:name w:val="08F01132187044DB8688275C1A255E4F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9C844F0226A4D518A7DF01AE8D0C7047">
    <w:name w:val="F9C844F0226A4D518A7DF01AE8D0C704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F4D642A6449B4B824535C8C18DE747">
    <w:name w:val="21DF4D642A6449B4B824535C8C18DE74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C93564FC6B24A82AA20116AE42C73937">
    <w:name w:val="AC93564FC6B24A82AA20116AE42C7393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68862E795BC4AC0B517A00558E561E17">
    <w:name w:val="C68862E795BC4AC0B517A00558E561E1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2D6D34D72B54937BA4F796BF0CDE6036">
    <w:name w:val="72D6D34D72B54937BA4F796BF0CDE603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520E30B29EA490E8DFBC499AE8EEFD16">
    <w:name w:val="2520E30B29EA490E8DFBC499AE8EEFD1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7FA72B6309A4C229B04F59B92E3AEA56">
    <w:name w:val="47FA72B6309A4C229B04F59B92E3AEA5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9E6C418F3EE48E99A6241D3D7FED12A5">
    <w:name w:val="79E6C418F3EE48E99A6241D3D7FED12A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131B835669B49B3811191697AC046226">
    <w:name w:val="B131B835669B49B3811191697AC04622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17FA250B1C045B5A830CF04FA3FC9616">
    <w:name w:val="917FA250B1C045B5A830CF04FA3FC961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C79690F58734F6FAC8432428B1CEA606">
    <w:name w:val="BC79690F58734F6FAC8432428B1CEA60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023E4D05D724B45BFF6BB0871BA4E656">
    <w:name w:val="0023E4D05D724B45BFF6BB0871BA4E65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13692D2CA44A2DA6BE3C4B3D9AF0DA4">
    <w:name w:val="3113692D2CA44A2DA6BE3C4B3D9AF0DA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18A7CE324FE40A28CA4C0AD725535754">
    <w:name w:val="518A7CE324FE40A28CA4C0AD72553575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D58512F48204538BD3EB9F180F4860B4">
    <w:name w:val="2D58512F48204538BD3EB9F180F4860B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950BE971B3C4765BAD51BD8654DD1144">
    <w:name w:val="6950BE971B3C4765BAD51BD8654DD114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C30C22737C94E5ABD9E4CE018F08CC64">
    <w:name w:val="1C30C22737C94E5ABD9E4CE018F08CC6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BD08B18DBBA4C9CBE5C4E8A2CDD909E4">
    <w:name w:val="BBD08B18DBBA4C9CBE5C4E8A2CDD909E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DDF6913DC434FD6BE59EC4389792F104">
    <w:name w:val="BDDF6913DC434FD6BE59EC4389792F10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E4C9AF05B4AC8AD2A9FD18734155D4">
    <w:name w:val="21DE4C9AF05B4AC8AD2A9FD18734155D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962A097856745918B55814ADABCDDD74">
    <w:name w:val="8962A097856745918B55814ADABCDDD7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904CBED050A46D5AB7133B4A3FEC6364">
    <w:name w:val="E904CBED050A46D5AB7133B4A3FEC636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327AF7B9BFC4D51865C121573D091024">
    <w:name w:val="9327AF7B9BFC4D51865C121573D09102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99B971A5CC4DC28064561C037D28BE4">
    <w:name w:val="D399B971A5CC4DC28064561C037D28BE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2FDF619424D4463A311393E37CD62573">
    <w:name w:val="32FDF619424D4463A311393E37CD6257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E980A5A90FF441C97E01126641BCA1F1">
    <w:name w:val="4E980A5A90FF441C97E01126641BCA1F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6A93CEBD1A40C3A9E0DA4EE4068B2D">
    <w:name w:val="EE6A93CEBD1A40C3A9E0DA4EE4068B2D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02A9E9016C047DBAD4AC278A35C9CB71">
    <w:name w:val="102A9E9016C047DBAD4AC278A35C9CB7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1DA206FFD6D4D42A07F0DF5E5B5448B1">
    <w:name w:val="E1DA206FFD6D4D42A07F0DF5E5B5448B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DA3BA7717E34F45855E70E78D3FA782">
    <w:name w:val="7DA3BA7717E34F45855E70E78D3FA782"/>
    <w:rsid w:val="00F93F80"/>
  </w:style>
  <w:style w:type="paragraph" w:customStyle="1" w:styleId="48D3AA24B2A543B48EE04C435C85EC33">
    <w:name w:val="48D3AA24B2A543B48EE04C435C85EC33"/>
    <w:rsid w:val="00F93F80"/>
  </w:style>
  <w:style w:type="paragraph" w:customStyle="1" w:styleId="C4EAD26DFBE344DE9E905CA3F8D784A6">
    <w:name w:val="C4EAD26DFBE344DE9E905CA3F8D784A6"/>
    <w:rsid w:val="00F93F80"/>
  </w:style>
  <w:style w:type="paragraph" w:customStyle="1" w:styleId="1F6102F13D0C46AA958F8BA8D63885BE">
    <w:name w:val="1F6102F13D0C46AA958F8BA8D63885BE"/>
    <w:rsid w:val="00F93F80"/>
  </w:style>
  <w:style w:type="paragraph" w:customStyle="1" w:styleId="2B7938BAED604304AA3F832FCC4B39AB">
    <w:name w:val="2B7938BAED604304AA3F832FCC4B39AB"/>
    <w:rsid w:val="00F93F80"/>
  </w:style>
  <w:style w:type="paragraph" w:customStyle="1" w:styleId="3A8488BA07B24828BB261C1480FD707F">
    <w:name w:val="3A8488BA07B24828BB261C1480FD707F"/>
    <w:rsid w:val="00F93F80"/>
  </w:style>
  <w:style w:type="paragraph" w:customStyle="1" w:styleId="92B01DEC5A7548308F1724A587C4F261">
    <w:name w:val="92B01DEC5A7548308F1724A587C4F261"/>
    <w:rsid w:val="00F93F80"/>
  </w:style>
  <w:style w:type="paragraph" w:customStyle="1" w:styleId="C35C94FD359348FA988EC506AE6F47FD7">
    <w:name w:val="C35C94FD359348FA988EC506AE6F47FD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8F01132187044DB8688275C1A255E4F8">
    <w:name w:val="08F01132187044DB8688275C1A255E4F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9C844F0226A4D518A7DF01AE8D0C7048">
    <w:name w:val="F9C844F0226A4D518A7DF01AE8D0C704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F4D642A6449B4B824535C8C18DE748">
    <w:name w:val="21DF4D642A6449B4B824535C8C18DE74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C93564FC6B24A82AA20116AE42C73938">
    <w:name w:val="AC93564FC6B24A82AA20116AE42C7393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68862E795BC4AC0B517A00558E561E18">
    <w:name w:val="C68862E795BC4AC0B517A00558E561E1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2D6D34D72B54937BA4F796BF0CDE6037">
    <w:name w:val="72D6D34D72B54937BA4F796BF0CDE603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520E30B29EA490E8DFBC499AE8EEFD17">
    <w:name w:val="2520E30B29EA490E8DFBC499AE8EEFD1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7FA72B6309A4C229B04F59B92E3AEA57">
    <w:name w:val="47FA72B6309A4C229B04F59B92E3AEA5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9E6C418F3EE48E99A6241D3D7FED12A6">
    <w:name w:val="79E6C418F3EE48E99A6241D3D7FED12A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131B835669B49B3811191697AC046227">
    <w:name w:val="B131B835669B49B3811191697AC04622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17FA250B1C045B5A830CF04FA3FC9617">
    <w:name w:val="917FA250B1C045B5A830CF04FA3FC961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C79690F58734F6FAC8432428B1CEA607">
    <w:name w:val="BC79690F58734F6FAC8432428B1CEA60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023E4D05D724B45BFF6BB0871BA4E657">
    <w:name w:val="0023E4D05D724B45BFF6BB0871BA4E65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13692D2CA44A2DA6BE3C4B3D9AF0DA5">
    <w:name w:val="3113692D2CA44A2DA6BE3C4B3D9AF0DA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18A7CE324FE40A28CA4C0AD725535755">
    <w:name w:val="518A7CE324FE40A28CA4C0AD72553575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D58512F48204538BD3EB9F180F4860B5">
    <w:name w:val="2D58512F48204538BD3EB9F180F4860B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950BE971B3C4765BAD51BD8654DD1145">
    <w:name w:val="6950BE971B3C4765BAD51BD8654DD114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C30C22737C94E5ABD9E4CE018F08CC65">
    <w:name w:val="1C30C22737C94E5ABD9E4CE018F08CC6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BD08B18DBBA4C9CBE5C4E8A2CDD909E5">
    <w:name w:val="BBD08B18DBBA4C9CBE5C4E8A2CDD909E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DDF6913DC434FD6BE59EC4389792F105">
    <w:name w:val="BDDF6913DC434FD6BE59EC4389792F10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E4C9AF05B4AC8AD2A9FD18734155D5">
    <w:name w:val="21DE4C9AF05B4AC8AD2A9FD18734155D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962A097856745918B55814ADABCDDD75">
    <w:name w:val="8962A097856745918B55814ADABCDDD7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904CBED050A46D5AB7133B4A3FEC6365">
    <w:name w:val="E904CBED050A46D5AB7133B4A3FEC636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327AF7B9BFC4D51865C121573D091025">
    <w:name w:val="9327AF7B9BFC4D51865C121573D09102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99B971A5CC4DC28064561C037D28BE5">
    <w:name w:val="D399B971A5CC4DC28064561C037D28BE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2FDF619424D4463A311393E37CD62574">
    <w:name w:val="32FDF619424D4463A311393E37CD6257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E980A5A90FF441C97E01126641BCA1F2">
    <w:name w:val="4E980A5A90FF441C97E01126641BCA1F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6A93CEBD1A40C3A9E0DA4EE4068B2D1">
    <w:name w:val="EE6A93CEBD1A40C3A9E0DA4EE4068B2D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02A9E9016C047DBAD4AC278A35C9CB72">
    <w:name w:val="102A9E9016C047DBAD4AC278A35C9CB7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1DA206FFD6D4D42A07F0DF5E5B5448B2">
    <w:name w:val="E1DA206FFD6D4D42A07F0DF5E5B5448B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535156B0D8F4D7D81DECDDAF3DE1167">
    <w:name w:val="3535156B0D8F4D7D81DECDDAF3DE116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C1FD2ABD87C4CABBB43EA71F893A9DD">
    <w:name w:val="FC1FD2ABD87C4CABBB43EA71F893A9DD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5A295572EC74FA698DB46C2C35318C7">
    <w:name w:val="45A295572EC74FA698DB46C2C35318C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35C94FD359348FA988EC506AE6F47FD8">
    <w:name w:val="C35C94FD359348FA988EC506AE6F47FD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8F01132187044DB8688275C1A255E4F9">
    <w:name w:val="08F01132187044DB8688275C1A255E4F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9C844F0226A4D518A7DF01AE8D0C7049">
    <w:name w:val="F9C844F0226A4D518A7DF01AE8D0C704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F4D642A6449B4B824535C8C18DE749">
    <w:name w:val="21DF4D642A6449B4B824535C8C18DE74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C93564FC6B24A82AA20116AE42C73939">
    <w:name w:val="AC93564FC6B24A82AA20116AE42C7393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68862E795BC4AC0B517A00558E561E19">
    <w:name w:val="C68862E795BC4AC0B517A00558E561E1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2D6D34D72B54937BA4F796BF0CDE6038">
    <w:name w:val="72D6D34D72B54937BA4F796BF0CDE603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520E30B29EA490E8DFBC499AE8EEFD18">
    <w:name w:val="2520E30B29EA490E8DFBC499AE8EEFD1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7FA72B6309A4C229B04F59B92E3AEA58">
    <w:name w:val="47FA72B6309A4C229B04F59B92E3AEA5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9E6C418F3EE48E99A6241D3D7FED12A7">
    <w:name w:val="79E6C418F3EE48E99A6241D3D7FED12A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131B835669B49B3811191697AC046228">
    <w:name w:val="B131B835669B49B3811191697AC04622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17FA250B1C045B5A830CF04FA3FC9618">
    <w:name w:val="917FA250B1C045B5A830CF04FA3FC961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C79690F58734F6FAC8432428B1CEA608">
    <w:name w:val="BC79690F58734F6FAC8432428B1CEA60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023E4D05D724B45BFF6BB0871BA4E658">
    <w:name w:val="0023E4D05D724B45BFF6BB0871BA4E65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13692D2CA44A2DA6BE3C4B3D9AF0DA6">
    <w:name w:val="3113692D2CA44A2DA6BE3C4B3D9AF0DA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18A7CE324FE40A28CA4C0AD725535756">
    <w:name w:val="518A7CE324FE40A28CA4C0AD72553575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D58512F48204538BD3EB9F180F4860B6">
    <w:name w:val="2D58512F48204538BD3EB9F180F4860B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950BE971B3C4765BAD51BD8654DD1146">
    <w:name w:val="6950BE971B3C4765BAD51BD8654DD114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C30C22737C94E5ABD9E4CE018F08CC66">
    <w:name w:val="1C30C22737C94E5ABD9E4CE018F08CC6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BD08B18DBBA4C9CBE5C4E8A2CDD909E6">
    <w:name w:val="BBD08B18DBBA4C9CBE5C4E8A2CDD909E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DDF6913DC434FD6BE59EC4389792F106">
    <w:name w:val="BDDF6913DC434FD6BE59EC4389792F10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E4C9AF05B4AC8AD2A9FD18734155D6">
    <w:name w:val="21DE4C9AF05B4AC8AD2A9FD18734155D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962A097856745918B55814ADABCDDD76">
    <w:name w:val="8962A097856745918B55814ADABCDDD7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904CBED050A46D5AB7133B4A3FEC6366">
    <w:name w:val="E904CBED050A46D5AB7133B4A3FEC636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327AF7B9BFC4D51865C121573D091026">
    <w:name w:val="9327AF7B9BFC4D51865C121573D09102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99B971A5CC4DC28064561C037D28BE6">
    <w:name w:val="D399B971A5CC4DC28064561C037D28BE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2FDF619424D4463A311393E37CD62575">
    <w:name w:val="32FDF619424D4463A311393E37CD62575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E980A5A90FF441C97E01126641BCA1F3">
    <w:name w:val="4E980A5A90FF441C97E01126641BCA1F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6A93CEBD1A40C3A9E0DA4EE4068B2D2">
    <w:name w:val="EE6A93CEBD1A40C3A9E0DA4EE4068B2D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02A9E9016C047DBAD4AC278A35C9CB73">
    <w:name w:val="102A9E9016C047DBAD4AC278A35C9CB7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1DA206FFD6D4D42A07F0DF5E5B5448B3">
    <w:name w:val="E1DA206FFD6D4D42A07F0DF5E5B5448B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535156B0D8F4D7D81DECDDAF3DE11671">
    <w:name w:val="3535156B0D8F4D7D81DECDDAF3DE1167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C1FD2ABD87C4CABBB43EA71F893A9DD1">
    <w:name w:val="FC1FD2ABD87C4CABBB43EA71F893A9DD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5A295572EC74FA698DB46C2C35318C71">
    <w:name w:val="45A295572EC74FA698DB46C2C35318C71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35C94FD359348FA988EC506AE6F47FD9">
    <w:name w:val="C35C94FD359348FA988EC506AE6F47FD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8F01132187044DB8688275C1A255E4F10">
    <w:name w:val="08F01132187044DB8688275C1A255E4F10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9C844F0226A4D518A7DF01AE8D0C70410">
    <w:name w:val="F9C844F0226A4D518A7DF01AE8D0C70410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F4D642A6449B4B824535C8C18DE7410">
    <w:name w:val="21DF4D642A6449B4B824535C8C18DE7410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C93564FC6B24A82AA20116AE42C739310">
    <w:name w:val="AC93564FC6B24A82AA20116AE42C739310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68862E795BC4AC0B517A00558E561E110">
    <w:name w:val="C68862E795BC4AC0B517A00558E561E110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2D6D34D72B54937BA4F796BF0CDE6039">
    <w:name w:val="72D6D34D72B54937BA4F796BF0CDE603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520E30B29EA490E8DFBC499AE8EEFD19">
    <w:name w:val="2520E30B29EA490E8DFBC499AE8EEFD1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7FA72B6309A4C229B04F59B92E3AEA59">
    <w:name w:val="47FA72B6309A4C229B04F59B92E3AEA5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9E6C418F3EE48E99A6241D3D7FED12A8">
    <w:name w:val="79E6C418F3EE48E99A6241D3D7FED12A8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131B835669B49B3811191697AC046229">
    <w:name w:val="B131B835669B49B3811191697AC04622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17FA250B1C045B5A830CF04FA3FC9619">
    <w:name w:val="917FA250B1C045B5A830CF04FA3FC961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C79690F58734F6FAC8432428B1CEA609">
    <w:name w:val="BC79690F58734F6FAC8432428B1CEA60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023E4D05D724B45BFF6BB0871BA4E659">
    <w:name w:val="0023E4D05D724B45BFF6BB0871BA4E659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13692D2CA44A2DA6BE3C4B3D9AF0DA7">
    <w:name w:val="3113692D2CA44A2DA6BE3C4B3D9AF0DA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18A7CE324FE40A28CA4C0AD725535757">
    <w:name w:val="518A7CE324FE40A28CA4C0AD72553575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D58512F48204538BD3EB9F180F4860B7">
    <w:name w:val="2D58512F48204538BD3EB9F180F4860B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950BE971B3C4765BAD51BD8654DD1147">
    <w:name w:val="6950BE971B3C4765BAD51BD8654DD114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C30C22737C94E5ABD9E4CE018F08CC67">
    <w:name w:val="1C30C22737C94E5ABD9E4CE018F08CC6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BD08B18DBBA4C9CBE5C4E8A2CDD909E7">
    <w:name w:val="BBD08B18DBBA4C9CBE5C4E8A2CDD909E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BDDF6913DC434FD6BE59EC4389792F107">
    <w:name w:val="BDDF6913DC434FD6BE59EC4389792F10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DE4C9AF05B4AC8AD2A9FD18734155D7">
    <w:name w:val="21DE4C9AF05B4AC8AD2A9FD18734155D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962A097856745918B55814ADABCDDD77">
    <w:name w:val="8962A097856745918B55814ADABCDDD7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904CBED050A46D5AB7133B4A3FEC6367">
    <w:name w:val="E904CBED050A46D5AB7133B4A3FEC636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9327AF7B9BFC4D51865C121573D091027">
    <w:name w:val="9327AF7B9BFC4D51865C121573D09102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399B971A5CC4DC28064561C037D28BE7">
    <w:name w:val="D399B971A5CC4DC28064561C037D28BE7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2FDF619424D4463A311393E37CD62576">
    <w:name w:val="32FDF619424D4463A311393E37CD62576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E980A5A90FF441C97E01126641BCA1F4">
    <w:name w:val="4E980A5A90FF441C97E01126641BCA1F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6A93CEBD1A40C3A9E0DA4EE4068B2D3">
    <w:name w:val="EE6A93CEBD1A40C3A9E0DA4EE4068B2D3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02A9E9016C047DBAD4AC278A35C9CB74">
    <w:name w:val="102A9E9016C047DBAD4AC278A35C9CB7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1DA206FFD6D4D42A07F0DF5E5B5448B4">
    <w:name w:val="E1DA206FFD6D4D42A07F0DF5E5B5448B4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535156B0D8F4D7D81DECDDAF3DE11672">
    <w:name w:val="3535156B0D8F4D7D81DECDDAF3DE1167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C1FD2ABD87C4CABBB43EA71F893A9DD2">
    <w:name w:val="FC1FD2ABD87C4CABBB43EA71F893A9DD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5A295572EC74FA698DB46C2C35318C72">
    <w:name w:val="45A295572EC74FA698DB46C2C35318C72"/>
    <w:rsid w:val="00F93F8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92E0-26DD-412A-8920-68564D4E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ition Reimbursement Request Form</vt:lpstr>
    </vt:vector>
  </TitlesOfParts>
  <Company>Lawrence Berkeley Laboratory</Company>
  <LinksUpToDate>false</LinksUpToDate>
  <CharactersWithSpaces>4594</CharactersWithSpaces>
  <SharedDoc>false</SharedDoc>
  <HLinks>
    <vt:vector size="6" baseType="variant"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http://www.irs.gov/publications/p970/ch1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ition Reimbursement Request Form</dc:title>
  <dc:creator>GJMosley</dc:creator>
  <cp:lastModifiedBy>Nichole Donahue</cp:lastModifiedBy>
  <cp:revision>6</cp:revision>
  <cp:lastPrinted>2014-09-23T19:18:00Z</cp:lastPrinted>
  <dcterms:created xsi:type="dcterms:W3CDTF">2014-09-23T20:04:00Z</dcterms:created>
  <dcterms:modified xsi:type="dcterms:W3CDTF">2014-10-09T14:14:00Z</dcterms:modified>
</cp:coreProperties>
</file>